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183E515F">
        <w:tc>
          <w:tcPr>
            <w:tcW w:w="1295" w:type="dxa"/>
          </w:tcPr>
          <w:p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bookmarkStart w:id="0" w:name="_Hlk8719756"/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一</w:t>
            </w:r>
            <w:r w:rsidR="00B3001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="217EA3EE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43381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9</w:t>
            </w:r>
          </w:p>
        </w:tc>
      </w:tr>
    </w:tbl>
    <w:bookmarkEnd w:id="0"/>
    <w:p w:rsidR="00E4231E" w:rsidRPr="000035A0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614F17" w:rsidRDefault="00614F17" w:rsidP="00614F1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以弗所书2:4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然而神富于怜悯，因祂爱我们的大爱</w:t>
      </w:r>
      <w:r w:rsidR="00DD7FED"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</w:p>
    <w:p w:rsidR="00F61AC6" w:rsidRPr="000035A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1A2A42" w:rsidRDefault="001A2A42" w:rsidP="001A2A4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以弗所书 2:4</w:t>
      </w:r>
    </w:p>
    <w:p w:rsidR="001A2A42" w:rsidRPr="001A2A42" w:rsidRDefault="001A2A42" w:rsidP="001A2A4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2:4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然而神富于怜悯，因祂爱我们的大爱，</w:t>
      </w:r>
    </w:p>
    <w:p w:rsidR="001A2A42" w:rsidRDefault="001A2A42" w:rsidP="001A2A4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9:13</w:t>
      </w:r>
      <w:r w:rsidR="00377EB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E64CB0"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5:7</w:t>
      </w:r>
    </w:p>
    <w:p w:rsidR="001A2A42" w:rsidRPr="001A2A42" w:rsidRDefault="001A2A42" w:rsidP="001A2A4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9:13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你们去研究，“我要的是怜悯，不是祭祀，”是什么意思；我来本不是召义人，乃是召罪人。</w:t>
      </w:r>
    </w:p>
    <w:p w:rsidR="001A2A42" w:rsidRPr="001A2A42" w:rsidRDefault="001A2A42" w:rsidP="001A2A4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5:7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怜悯人的人有福了，因为他们必蒙怜悯。</w:t>
      </w:r>
    </w:p>
    <w:p w:rsidR="001A2A42" w:rsidRDefault="001A2A42" w:rsidP="001A2A4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诗篇 67:1</w:t>
      </w:r>
    </w:p>
    <w:p w:rsidR="001A2A42" w:rsidRPr="001A2A42" w:rsidRDefault="001A2A42" w:rsidP="001A2A4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67:1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愿神怜悯我们，赐福与我们；愿祂用脸光照我们； [细拉]</w:t>
      </w:r>
    </w:p>
    <w:p w:rsidR="001A2A42" w:rsidRDefault="001A2A42" w:rsidP="001A2A4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 1:78-79</w:t>
      </w:r>
      <w:r w:rsidR="00377EB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377EB5"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15:20-24</w:t>
      </w:r>
    </w:p>
    <w:p w:rsidR="001A2A42" w:rsidRDefault="001A2A42" w:rsidP="001A2A4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1:78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因我们神怜悯的心肠，叫清晨的日光从高天临到我们，</w:t>
      </w:r>
    </w:p>
    <w:p w:rsidR="001A2A42" w:rsidRPr="001A2A42" w:rsidRDefault="001A2A42" w:rsidP="001A2A4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1:79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要照亮坐在黑暗中死荫里的人，把我们的脚引到平安的路上。</w:t>
      </w:r>
    </w:p>
    <w:p w:rsidR="001A2A42" w:rsidRDefault="001A2A42" w:rsidP="001A2A4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15:20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于是起来往他父亲那里去。相离还远，他父亲看见，就动了慈心，跑去抱着他的颈项，热切</w:t>
      </w:r>
      <w:r w:rsidR="005B2B2A"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>与他亲嘴。</w:t>
      </w:r>
    </w:p>
    <w:p w:rsidR="001A2A42" w:rsidRDefault="001A2A42" w:rsidP="001A2A4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15:21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儿子说，父亲，我犯罪得罪了天，并得罪了你。我不配再称为你的儿子。</w:t>
      </w:r>
    </w:p>
    <w:p w:rsidR="001A2A42" w:rsidRDefault="001A2A42" w:rsidP="001A2A4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15:22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父亲却吩咐奴仆说，快把那上好的袍子拿出来给他穿，把戒指戴在他手上，把鞋穿在他脚上，</w:t>
      </w:r>
    </w:p>
    <w:p w:rsidR="001A2A42" w:rsidRDefault="001A2A42" w:rsidP="001A2A4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15:23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把那肥牛犊牵来宰了，让我们吃喝快乐。</w:t>
      </w:r>
    </w:p>
    <w:p w:rsidR="00C5055E" w:rsidRDefault="001A2A42" w:rsidP="00C5055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15:24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因为我这个儿子是死而复活，失而又得的。他们就快乐起来。</w:t>
      </w:r>
    </w:p>
    <w:p w:rsidR="000A0075" w:rsidRPr="000035A0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AF5C34" w:rsidRPr="00AF5C34" w:rsidRDefault="00AF5C34" w:rsidP="00AF5C34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F5C34">
        <w:rPr>
          <w:rFonts w:ascii="SimSun" w:eastAsia="SimSun" w:hAnsi="SimSun" w:cs="SimSun" w:hint="eastAsia"/>
          <w:sz w:val="22"/>
          <w:szCs w:val="22"/>
          <w:lang w:eastAsia="zh-CN"/>
        </w:rPr>
        <w:t>怜悯是神的属性中够得最远的。怜悯比恩典〔和爱〕够得更远。神的爱没有祂的恩典够得远，祂的恩典又没有祂的怜悯够得远。……我若是你亲爱的朋友，到你这里来，你送我礼物，那是恩典。然而，我若是可怜、不洁的乞丐，无法为自己作什么，而你送我礼物，那是怜悯。这说明神的怜悯比祂的恩典够得更远的事实。恩典只延及</w:t>
      </w:r>
      <w:r w:rsidRPr="00AF5C34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相称的情况。但怜悯够得更远，达到可怜且不配得恩典的情况。按我们天然的光景，我们离神太远，完全不配得祂的恩典。我们只适合接受祂的怜悯（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《</w:t>
      </w:r>
      <w:r w:rsidRPr="00AF5C34">
        <w:rPr>
          <w:rFonts w:ascii="SimSun" w:eastAsia="SimSun" w:hAnsi="SimSun" w:cs="SimSun" w:hint="eastAsia"/>
          <w:sz w:val="22"/>
          <w:szCs w:val="22"/>
          <w:lang w:eastAsia="zh-CN"/>
        </w:rPr>
        <w:t>新约总论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》</w:t>
      </w:r>
      <w:r w:rsidRPr="00AF5C34">
        <w:rPr>
          <w:rFonts w:ascii="SimSun" w:eastAsia="SimSun" w:hAnsi="SimSun" w:cs="SimSun" w:hint="eastAsia"/>
          <w:sz w:val="22"/>
          <w:szCs w:val="22"/>
          <w:lang w:eastAsia="zh-CN"/>
        </w:rPr>
        <w:t>第一册，一一四页）。</w:t>
      </w:r>
    </w:p>
    <w:p w:rsidR="00AF5C34" w:rsidRPr="00AF5C34" w:rsidRDefault="00AF5C34" w:rsidP="00AF5C34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F5C34">
        <w:rPr>
          <w:rFonts w:ascii="SimSun" w:eastAsia="SimSun" w:hAnsi="SimSun" w:cs="SimSun" w:hint="eastAsia"/>
          <w:sz w:val="22"/>
          <w:szCs w:val="22"/>
          <w:lang w:eastAsia="zh-CN"/>
        </w:rPr>
        <w:t>神的怜悯不在于人美好的光景。神的怜悯反而显于人可怜的光景。它比恩典够得更远。……临到我们的是神的怜悯。我们没有一人在符合祂恩典的光景里。我们这样贫穷又可怜，需要神的怜悯延及我们堕落的光景。神的怜悯把我们带到祂的恩典里。我们何等需要领悟这点，并为着神的怜悯敬拜祂！即使现在，我们得救并有分于神生命的丰富之后，在有些方面，我们的光景仍需要神的怜悯临到我们。因这缘故，希伯来四章十六节说，我们首先需要受怜悯，然后才能得恩典，作应时的帮助。哦，我们何等需要神的怜悯！我们该宝贵祂的怜悯，像我们珍赏祂的恩典一样。使我们够资格有分于神恩典的，总是祂的怜悯。</w:t>
      </w:r>
    </w:p>
    <w:p w:rsidR="00AF5C34" w:rsidRPr="00AF5C34" w:rsidRDefault="00AF5C34" w:rsidP="00AF5C34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F5C34">
        <w:rPr>
          <w:rFonts w:ascii="SimSun" w:eastAsia="SimSun" w:hAnsi="SimSun" w:cs="SimSun" w:hint="eastAsia"/>
          <w:sz w:val="22"/>
          <w:szCs w:val="22"/>
          <w:lang w:eastAsia="zh-CN"/>
        </w:rPr>
        <w:t>在罗马九章十六节保罗说，“这不在于那定意的，也不在于那奔跑的，只在于那施怜悯的神。”我们的观念是：那定意的会得着他所定意要得着的；那奔跑的会得着他所追求的。若情形是这样，那么神的拣选就是照着我们的努力和劳苦了。但情形并非如此。反之，神的拣选是出于施怜悯的神。我们不需要定意或奔跑，因为神怜悯我们。我们若认识神的怜悯，就不会信靠自己的努力，我们也不会因自己的失败而失望。我们可怜光景的盼望，是在于神的怜悯。</w:t>
      </w:r>
    </w:p>
    <w:p w:rsidR="00AF5C34" w:rsidRPr="00AF5C34" w:rsidRDefault="00AF5C34" w:rsidP="00AF5C34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F5C34">
        <w:rPr>
          <w:rFonts w:ascii="SimSun" w:eastAsia="SimSun" w:hAnsi="SimSun" w:cs="SimSun" w:hint="eastAsia"/>
          <w:sz w:val="22"/>
          <w:szCs w:val="22"/>
          <w:lang w:eastAsia="zh-CN"/>
        </w:rPr>
        <w:t>十一章三十二节说，“因为神将众人都圈在不信从之中，为要怜悯众人。”人的不信从给神的怜悯机会，神的怜悯就将救恩带给人。神的怜悯是何等奇妙！</w:t>
      </w:r>
    </w:p>
    <w:p w:rsidR="00AF5C34" w:rsidRPr="00AF5C34" w:rsidRDefault="00AF5C34" w:rsidP="00AF5C34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F5C34">
        <w:rPr>
          <w:rFonts w:ascii="SimSun" w:eastAsia="SimSun" w:hAnsi="SimSun" w:cs="SimSun" w:hint="eastAsia"/>
          <w:sz w:val="22"/>
          <w:szCs w:val="22"/>
          <w:lang w:eastAsia="zh-CN"/>
        </w:rPr>
        <w:t>神的怜悯和祂的恩典都是神爱的彰显。当我们在可怜的光景中，神的怜悯临到我们，把我们带进一种光景，使神能以恩典厚待我们。路加十五章二十至二十四节说，父亲看见浪子回家，对他动了慈心，这是更深的怜悯，彰显父亲热切的爱。接着，父亲给他儿子穿上上好的袍子，又给他吃肥牛犊。这是恩典，这也显明父的爱。神的</w:t>
      </w:r>
      <w:r w:rsidRPr="00AF5C34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怜悯比祂的恩典够得更远，如同一座桥梁，将我们与神的恩典连接起来。</w:t>
      </w:r>
    </w:p>
    <w:p w:rsidR="00867E5D" w:rsidRPr="000035A0" w:rsidRDefault="00AF5C34" w:rsidP="00AF5C34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F5C34">
        <w:rPr>
          <w:rFonts w:ascii="SimSun" w:eastAsia="SimSun" w:hAnsi="SimSun" w:cs="SimSun" w:hint="eastAsia"/>
          <w:sz w:val="22"/>
          <w:szCs w:val="22"/>
          <w:lang w:eastAsia="zh-CN"/>
        </w:rPr>
        <w:t>常常因着我们可怜的光景，我们需要先受怜悯，才能得恩典。我们像乞丐一样来到施恩的宝座前（来四</w:t>
      </w:r>
      <w:r w:rsidRPr="00AF5C34">
        <w:rPr>
          <w:rFonts w:ascii="SimSun" w:eastAsia="SimSun" w:hAnsi="SimSun" w:cs="SimSun"/>
          <w:sz w:val="22"/>
          <w:szCs w:val="22"/>
          <w:lang w:eastAsia="zh-CN"/>
        </w:rPr>
        <w:t>16</w:t>
      </w:r>
      <w:r w:rsidRPr="00AF5C34">
        <w:rPr>
          <w:rFonts w:ascii="SimSun" w:eastAsia="SimSun" w:hAnsi="SimSun" w:cs="SimSun" w:hint="eastAsia"/>
          <w:sz w:val="22"/>
          <w:szCs w:val="22"/>
          <w:lang w:eastAsia="zh-CN"/>
        </w:rPr>
        <w:t>），光景多少有点像浪子回到父亲那里一样。乞丐和浪子一样，需要怜悯。我们来到施恩的宝座前，也许觉得我们很可怜，并说，“父啊，我什么都不配。”但父会说，“你不配，但我有怜悯。我的怜悯临到你，使你有资格接受我的恩惠。我的怜悯将我带给你，使我给你穿上上好的袍子。”神的怜悯对我们总是便利的（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《</w:t>
      </w:r>
      <w:r w:rsidRPr="00AF5C34">
        <w:rPr>
          <w:rFonts w:ascii="SimSun" w:eastAsia="SimSun" w:hAnsi="SimSun" w:cs="SimSun" w:hint="eastAsia"/>
          <w:sz w:val="22"/>
          <w:szCs w:val="22"/>
          <w:lang w:eastAsia="zh-CN"/>
        </w:rPr>
        <w:t>新约总论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》</w:t>
      </w:r>
      <w:r w:rsidRPr="00AF5C34">
        <w:rPr>
          <w:rFonts w:ascii="SimSun" w:eastAsia="SimSun" w:hAnsi="SimSun" w:cs="SimSun" w:hint="eastAsia"/>
          <w:sz w:val="22"/>
          <w:szCs w:val="22"/>
          <w:lang w:eastAsia="zh-CN"/>
        </w:rPr>
        <w:t>第一册，一一四至一一六页）。</w:t>
      </w:r>
    </w:p>
    <w:p w:rsidR="006C7C73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12CC7" w:rsidRDefault="00512CC7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12CC7" w:rsidRPr="000035A0" w:rsidRDefault="00512CC7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183E515F">
        <w:tc>
          <w:tcPr>
            <w:tcW w:w="1295" w:type="dxa"/>
          </w:tcPr>
          <w:p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二</w:t>
            </w:r>
            <w:r w:rsidR="00B3001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="1837D555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43381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0</w:t>
            </w:r>
          </w:p>
        </w:tc>
      </w:tr>
    </w:tbl>
    <w:bookmarkEnd w:id="1"/>
    <w:p w:rsidR="00F61AC6" w:rsidRPr="000035A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0035A0" w:rsidRDefault="00614F17" w:rsidP="00614F1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罗马书9:15-16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因为祂对摩西说，“我要向谁施怜悯，就向谁施怜悯；要对谁动怜恤，就对谁动怜恤。”这样看来，这不在于那定意的，也不在于那奔跑的，只在于那施怜悯的神。</w:t>
      </w:r>
    </w:p>
    <w:p w:rsidR="00F61AC6" w:rsidRPr="000035A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E64CB0" w:rsidRDefault="00E64CB0" w:rsidP="00E64CB0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罗马书 9:15-16</w:t>
      </w:r>
      <w:r w:rsidR="00377EB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23</w:t>
      </w:r>
    </w:p>
    <w:p w:rsidR="00E64CB0" w:rsidRDefault="00E64CB0" w:rsidP="00E64CB0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9:15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因为祂对摩西说，“我要向谁施怜悯，就向谁施怜悯；要对谁动怜恤，就对谁动怜恤。”</w:t>
      </w:r>
    </w:p>
    <w:p w:rsidR="00E64CB0" w:rsidRPr="001A2A42" w:rsidRDefault="00E64CB0" w:rsidP="00E64CB0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9:16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这样看来，这不在于那定意的，也不在于那奔跑的，只在于那施怜悯的神。</w:t>
      </w:r>
    </w:p>
    <w:p w:rsidR="00E64CB0" w:rsidRPr="001A2A42" w:rsidRDefault="00E64CB0" w:rsidP="00E64CB0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9:23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且要在那些蒙怜悯、早预备得荣耀的器皿上，彰显祂荣耀的丰富；</w:t>
      </w:r>
    </w:p>
    <w:p w:rsidR="00E64CB0" w:rsidRDefault="00E64CB0" w:rsidP="00E64CB0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以弗所书 2:3-6</w:t>
      </w:r>
    </w:p>
    <w:p w:rsidR="00E64CB0" w:rsidRDefault="00E64CB0" w:rsidP="00E64CB0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2:3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我们众人从前也都在他们中间，在我们肉体的私欲里，行事为人，行肉体和思念所意欲的，生来就是可怒的儿女，和其余的人一样；</w:t>
      </w:r>
    </w:p>
    <w:p w:rsidR="00E64CB0" w:rsidRDefault="00E64CB0" w:rsidP="00E64CB0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2:4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然而神富于怜悯，因祂爱我们的大爱，</w:t>
      </w:r>
    </w:p>
    <w:p w:rsidR="00E64CB0" w:rsidRDefault="00E64CB0" w:rsidP="00E64CB0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2:5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竟然在我们因过犯死了的时候，便叫我们一同与基督活过来（你们得救是靠着恩典）</w:t>
      </w:r>
      <w:r w:rsidR="00E475E9">
        <w:rPr>
          <w:rFonts w:ascii="SimSun" w:eastAsia="SimSun" w:hAnsi="SimSun" w:cs="SimSun" w:hint="eastAsia"/>
          <w:sz w:val="22"/>
          <w:szCs w:val="22"/>
          <w:lang w:eastAsia="zh-CN"/>
        </w:rPr>
        <w:t>，</w:t>
      </w:r>
    </w:p>
    <w:p w:rsidR="00E64CB0" w:rsidRPr="001A2A42" w:rsidRDefault="00E64CB0" w:rsidP="00E64CB0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2:6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祂又叫我们在基督耶稣里一同复活，一同坐在诸天界里，</w:t>
      </w:r>
    </w:p>
    <w:p w:rsidR="00E64CB0" w:rsidRDefault="00E64CB0" w:rsidP="009E0F06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以赛亚书 55:6</w:t>
      </w:r>
    </w:p>
    <w:p w:rsidR="00E64CB0" w:rsidRPr="001A2A42" w:rsidRDefault="00E64CB0" w:rsidP="009E0F06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55:6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当趁耶和华可寻找的时候寻找祂，相近的时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lastRenderedPageBreak/>
        <w:t>候呼求祂。</w:t>
      </w:r>
    </w:p>
    <w:p w:rsidR="00E64CB0" w:rsidRDefault="00E64CB0" w:rsidP="009E0F06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耶利米书 29:13</w:t>
      </w:r>
    </w:p>
    <w:p w:rsidR="008B567A" w:rsidRPr="000035A0" w:rsidRDefault="00E64CB0" w:rsidP="00E64CB0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29:13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你们寻求我，若全心寻求，就必寻见。</w:t>
      </w:r>
    </w:p>
    <w:p w:rsidR="00F61AC6" w:rsidRPr="000035A0" w:rsidRDefault="00F61AC6" w:rsidP="0089094B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B42FBB" w:rsidRPr="00B42FBB" w:rsidRDefault="00B42FBB" w:rsidP="00B42FBB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42FBB">
        <w:rPr>
          <w:rFonts w:asciiTheme="minorEastAsia" w:eastAsiaTheme="minorEastAsia" w:hAnsiTheme="minorEastAsia" w:hint="eastAsia"/>
          <w:sz w:val="22"/>
          <w:szCs w:val="22"/>
        </w:rPr>
        <w:t>我们是蒙怜悯得尊贵和荣耀的器皿，照着神主宰的怜悯蒙祂拣选（罗九</w:t>
      </w:r>
      <w:r w:rsidRPr="00B42FBB">
        <w:rPr>
          <w:rFonts w:asciiTheme="minorEastAsia" w:eastAsiaTheme="minorEastAsia" w:hAnsiTheme="minorEastAsia"/>
          <w:sz w:val="22"/>
          <w:szCs w:val="22"/>
        </w:rPr>
        <w:t>11</w:t>
      </w:r>
      <w:r w:rsidR="00E475E9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B42FBB">
        <w:rPr>
          <w:rFonts w:asciiTheme="minorEastAsia" w:eastAsiaTheme="minorEastAsia" w:hAnsiTheme="minorEastAsia"/>
          <w:sz w:val="22"/>
          <w:szCs w:val="22"/>
        </w:rPr>
        <w:t>16</w:t>
      </w:r>
      <w:r w:rsidRPr="00B42FBB">
        <w:rPr>
          <w:rFonts w:asciiTheme="minorEastAsia" w:eastAsiaTheme="minorEastAsia" w:hAnsiTheme="minorEastAsia" w:hint="eastAsia"/>
          <w:sz w:val="22"/>
          <w:szCs w:val="22"/>
        </w:rPr>
        <w:t>）。……作蒙怜悯的器皿不是我们拣选的结果，乃是起源于神的主宰权柄。神把我们造成蒙怜悯的器皿，盛装祂自己，这是出于神的主宰。祂的主宰是祂拣选的基础。</w:t>
      </w:r>
    </w:p>
    <w:p w:rsidR="00B42FBB" w:rsidRPr="00B42FBB" w:rsidRDefault="00B42FBB" w:rsidP="00B42FBB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42FBB">
        <w:rPr>
          <w:rFonts w:asciiTheme="minorEastAsia" w:eastAsiaTheme="minorEastAsia" w:hAnsiTheme="minorEastAsia" w:hint="eastAsia"/>
          <w:sz w:val="22"/>
          <w:szCs w:val="22"/>
        </w:rPr>
        <w:t>神甚至在我们出生以前，事实上，是在创立世界以前，就拣选了我们（弗一</w:t>
      </w:r>
      <w:r w:rsidRPr="00B42FBB">
        <w:rPr>
          <w:rFonts w:asciiTheme="minorEastAsia" w:eastAsiaTheme="minorEastAsia" w:hAnsiTheme="minorEastAsia"/>
          <w:sz w:val="22"/>
          <w:szCs w:val="22"/>
        </w:rPr>
        <w:t>4</w:t>
      </w:r>
      <w:r w:rsidRPr="00B42FBB">
        <w:rPr>
          <w:rFonts w:asciiTheme="minorEastAsia" w:eastAsiaTheme="minorEastAsia" w:hAnsiTheme="minorEastAsia" w:hint="eastAsia"/>
          <w:sz w:val="22"/>
          <w:szCs w:val="22"/>
        </w:rPr>
        <w:t>）。人的拣选在于人本身是怎样的人。那些善良可爱、前途光明或大有成就的人，可能被拣选。但神的拣选不在于我们的所是，而完全在于神的主宰和祂的愿望。</w:t>
      </w:r>
    </w:p>
    <w:p w:rsidR="00B42FBB" w:rsidRPr="00B42FBB" w:rsidRDefault="00B42FBB" w:rsidP="00B42FBB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42FBB">
        <w:rPr>
          <w:rFonts w:asciiTheme="minorEastAsia" w:eastAsiaTheme="minorEastAsia" w:hAnsiTheme="minorEastAsia" w:hint="eastAsia"/>
          <w:sz w:val="22"/>
          <w:szCs w:val="22"/>
        </w:rPr>
        <w:t>罗马九章给我们看见神主宰怜悯的〔一个〕描绘，就是窑匠和泥。……神这窑匠对泥土有权柄〔</w:t>
      </w:r>
      <w:r w:rsidRPr="00B42FBB">
        <w:rPr>
          <w:rFonts w:asciiTheme="minorEastAsia" w:eastAsiaTheme="minorEastAsia" w:hAnsiTheme="minorEastAsia"/>
          <w:sz w:val="22"/>
          <w:szCs w:val="22"/>
        </w:rPr>
        <w:t>20</w:t>
      </w:r>
      <w:r w:rsidR="00E475E9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B42FBB">
        <w:rPr>
          <w:rFonts w:asciiTheme="minorEastAsia" w:eastAsiaTheme="minorEastAsia" w:hAnsiTheme="minorEastAsia"/>
          <w:sz w:val="22"/>
          <w:szCs w:val="22"/>
        </w:rPr>
        <w:t>21</w:t>
      </w:r>
      <w:r w:rsidRPr="00B42FBB">
        <w:rPr>
          <w:rFonts w:asciiTheme="minorEastAsia" w:eastAsiaTheme="minorEastAsia" w:hAnsiTheme="minorEastAsia" w:hint="eastAsia"/>
          <w:sz w:val="22"/>
          <w:szCs w:val="22"/>
        </w:rPr>
        <w:t>〕。祂若愿意，祂能拿一块作成贵重的器皿，又拿一块作成卑贱的器皿。这不在于我们的拣选—这乃在于祂的主宰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B42FBB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B42FBB">
        <w:rPr>
          <w:rFonts w:asciiTheme="minorEastAsia" w:eastAsiaTheme="minorEastAsia" w:hAnsiTheme="minorEastAsia" w:hint="eastAsia"/>
          <w:sz w:val="22"/>
          <w:szCs w:val="22"/>
        </w:rPr>
        <w:t>第五册，一四五至一四六页）。</w:t>
      </w:r>
    </w:p>
    <w:p w:rsidR="00B42FBB" w:rsidRPr="00B42FBB" w:rsidRDefault="72DD7151" w:rsidP="1E28B908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1E28B908">
        <w:rPr>
          <w:rFonts w:asciiTheme="minorEastAsia" w:eastAsiaTheme="minorEastAsia" w:hAnsiTheme="minorEastAsia"/>
          <w:sz w:val="22"/>
          <w:szCs w:val="22"/>
        </w:rPr>
        <w:t>在罗马九章二十三至二十四节保罗接着问</w:t>
      </w:r>
      <w:r w:rsidR="00B42FBB" w:rsidRPr="1E28B908">
        <w:rPr>
          <w:rFonts w:asciiTheme="minorEastAsia" w:eastAsiaTheme="minorEastAsia" w:hAnsiTheme="minorEastAsia"/>
          <w:sz w:val="22"/>
          <w:szCs w:val="22"/>
        </w:rPr>
        <w:t>：“且要在那些蒙怜悯、早预备得荣耀的器皿上，彰显祂荣耀的丰富；这器皿就是我们这蒙祂所召的，不但从犹太人中，也从外邦人中，这有什么不可？”一切在于神的权柄。神有权柄把我们，就是祂所拣选并呼召的，作成蒙怜悯的器皿盛装祂，使祂荣耀的丰富得着彰显、显明。照着祂主宰的权柄，祂早已预备我们得荣耀。</w:t>
      </w:r>
    </w:p>
    <w:p w:rsidR="00B42FBB" w:rsidRPr="00B42FBB" w:rsidRDefault="00B42FBB" w:rsidP="1E28B908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1E28B908">
        <w:rPr>
          <w:rFonts w:asciiTheme="minorEastAsia" w:eastAsiaTheme="minorEastAsia" w:hAnsiTheme="minorEastAsia"/>
          <w:sz w:val="22"/>
          <w:szCs w:val="22"/>
        </w:rPr>
        <w:t>我们被祂的主宰所预定，作祂的容器，就是蒙怜悯得尊贵和荣耀的器皿，以彰显祂。这件事全然是神主宰的怜悯（</w:t>
      </w:r>
      <w:r w:rsidR="7E5B929D" w:rsidRPr="1E28B908">
        <w:rPr>
          <w:rFonts w:asciiTheme="minorEastAsia" w:eastAsiaTheme="minorEastAsia" w:hAnsiTheme="minorEastAsia"/>
          <w:sz w:val="22"/>
          <w:szCs w:val="22"/>
        </w:rPr>
        <w:t>《</w:t>
      </w:r>
      <w:r w:rsidRPr="1E28B908">
        <w:rPr>
          <w:rFonts w:asciiTheme="minorEastAsia" w:eastAsiaTheme="minorEastAsia" w:hAnsiTheme="minorEastAsia"/>
          <w:sz w:val="22"/>
          <w:szCs w:val="22"/>
        </w:rPr>
        <w:t>新约总论</w:t>
      </w:r>
      <w:r w:rsidR="679F4A0C" w:rsidRPr="1E28B908">
        <w:rPr>
          <w:rFonts w:asciiTheme="minorEastAsia" w:eastAsiaTheme="minorEastAsia" w:hAnsiTheme="minorEastAsia"/>
          <w:sz w:val="22"/>
          <w:szCs w:val="22"/>
        </w:rPr>
        <w:t>》</w:t>
      </w:r>
      <w:r w:rsidRPr="1E28B908">
        <w:rPr>
          <w:rFonts w:asciiTheme="minorEastAsia" w:eastAsiaTheme="minorEastAsia" w:hAnsiTheme="minorEastAsia"/>
          <w:sz w:val="22"/>
          <w:szCs w:val="22"/>
        </w:rPr>
        <w:t>第五册，一四六至一四七页）。</w:t>
      </w:r>
    </w:p>
    <w:p w:rsidR="00B42FBB" w:rsidRPr="00B42FBB" w:rsidRDefault="00B42FBB" w:rsidP="00B42FBB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42FBB">
        <w:rPr>
          <w:rFonts w:asciiTheme="minorEastAsia" w:eastAsiaTheme="minorEastAsia" w:hAnsiTheme="minorEastAsia" w:hint="eastAsia"/>
          <w:sz w:val="22"/>
          <w:szCs w:val="22"/>
        </w:rPr>
        <w:t>我们若要在神新约的经纶里事奉神，就需要认识这完全是在于神主宰的怜悯。经过多年的经历，我坚定也深刻地相信，我们遭遇的每件事，都是出于神的怜悯。一切都是神的怜悯。我们越看见这点，就自然越在主面前背负责任。然而，</w:t>
      </w:r>
      <w:r w:rsidRPr="00B42FBB">
        <w:rPr>
          <w:rFonts w:asciiTheme="minorEastAsia" w:eastAsiaTheme="minorEastAsia" w:hAnsiTheme="minorEastAsia" w:hint="eastAsia"/>
          <w:sz w:val="22"/>
          <w:szCs w:val="22"/>
        </w:rPr>
        <w:lastRenderedPageBreak/>
        <w:t>甚至背负责任也是出于神的怜悯。为什么有些信徒愿意背负责任，有些信徒不愿意？答案在于神的怜悯〔罗九</w:t>
      </w:r>
      <w:r w:rsidRPr="00B42FBB">
        <w:rPr>
          <w:rFonts w:asciiTheme="minorEastAsia" w:eastAsiaTheme="minorEastAsia" w:hAnsiTheme="minorEastAsia"/>
          <w:sz w:val="22"/>
          <w:szCs w:val="22"/>
        </w:rPr>
        <w:t>15</w:t>
      </w:r>
      <w:r w:rsidRPr="00B42FBB">
        <w:rPr>
          <w:rFonts w:asciiTheme="minorEastAsia" w:eastAsiaTheme="minorEastAsia" w:hAnsiTheme="minorEastAsia" w:hint="eastAsia"/>
          <w:sz w:val="22"/>
          <w:szCs w:val="22"/>
        </w:rPr>
        <w:t>〕。因着神的怜悯，我们对福音有反应而别人没有反应，我们接受关于基督是生命的话而别人拒绝接受，我们走主恢复的路而别人退后不走这条路。……就着神的恢复来说，神向祂所要施怜悯的人施了怜悯。我们在主的恢复里，……完全是由于神的怜悯。你若想想主如何将你带进主恢复里的召会生活，就要为祂的怜悯敬拜祂。就着福音、生命的职事和召会生活来说，神已经怜悯了我们。我们必须为着祂主宰的怜悯赞美祂，为着祂的怜悯敬拜祂！</w:t>
      </w:r>
    </w:p>
    <w:p w:rsidR="00F61AC6" w:rsidRDefault="00B42FBB" w:rsidP="00B42FBB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42FBB">
        <w:rPr>
          <w:rFonts w:asciiTheme="minorEastAsia" w:eastAsiaTheme="minorEastAsia" w:hAnsiTheme="minorEastAsia" w:hint="eastAsia"/>
          <w:sz w:val="22"/>
          <w:szCs w:val="22"/>
        </w:rPr>
        <w:t>〔在以弗所二章四节〕我们看见，神因祂向着我们的大爱，富于怜悯。爱的对象应该是在可爱的光景里，但怜悯的对象总是在可怜的光景里。因着神的爱，神的怜悯临到了我们。神爱我们，因为我们是祂拣选的对象；然而我们因着堕落变得极为可怜，甚至死在过犯并罪之中，所以我们需要神的怜悯临到我们。因着祂的大爱，神是富于怜悯的，把我们从可怜的地位，救到适合祂爱的光景。神这够得最远的属性，该使我们的心回应祂的爱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B42FBB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B42FBB">
        <w:rPr>
          <w:rFonts w:asciiTheme="minorEastAsia" w:eastAsiaTheme="minorEastAsia" w:hAnsiTheme="minorEastAsia" w:hint="eastAsia"/>
          <w:sz w:val="22"/>
          <w:szCs w:val="22"/>
        </w:rPr>
        <w:t>第一册，一一六至一一七页）。</w:t>
      </w:r>
    </w:p>
    <w:p w:rsidR="0043381F" w:rsidRDefault="0043381F" w:rsidP="00640DD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12CC7" w:rsidRDefault="00512CC7" w:rsidP="00640DD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12CC7" w:rsidRPr="000035A0" w:rsidRDefault="00512CC7" w:rsidP="00640DD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183E515F">
        <w:tc>
          <w:tcPr>
            <w:tcW w:w="1295" w:type="dxa"/>
          </w:tcPr>
          <w:p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三</w:t>
            </w:r>
            <w:r w:rsidR="00B3001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="08C234D9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43381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1</w:t>
            </w:r>
          </w:p>
        </w:tc>
      </w:tr>
    </w:tbl>
    <w:p w:rsidR="00F61AC6" w:rsidRPr="000035A0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C38E5" w:rsidRPr="000035A0" w:rsidRDefault="00034426" w:rsidP="002E057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罗马书9:23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且要在那些蒙怜悯、早预备得荣耀的器皿上，彰显祂荣耀的丰富</w:t>
      </w:r>
      <w:r w:rsidR="00E475E9"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</w:p>
    <w:p w:rsidR="00F61AC6" w:rsidRPr="000035A0" w:rsidRDefault="7D7D61B5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43381F" w:rsidRDefault="0043381F" w:rsidP="0043381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罗马书 9:18</w:t>
      </w:r>
      <w:r w:rsidR="00034426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23</w:t>
      </w:r>
    </w:p>
    <w:p w:rsidR="0043381F" w:rsidRPr="001A2A42" w:rsidRDefault="0043381F" w:rsidP="0043381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9:18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这样看来，神愿意向谁施怜悯，就向谁施怜悯；愿意叫谁刚硬，就叫谁刚硬。</w:t>
      </w:r>
    </w:p>
    <w:p w:rsidR="0043381F" w:rsidRPr="001A2A42" w:rsidRDefault="0043381F" w:rsidP="0043381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9:23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且要在那些蒙怜悯、早预备得荣耀的器皿上，彰显祂荣耀的丰富；</w:t>
      </w:r>
    </w:p>
    <w:p w:rsidR="0043381F" w:rsidRDefault="0043381F" w:rsidP="0043381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以弗所书 1:4-5</w:t>
      </w:r>
      <w:r w:rsidR="00034426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</w:t>
      </w:r>
      <w:r w:rsidR="00034426"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17-18</w:t>
      </w:r>
    </w:p>
    <w:p w:rsidR="0043381F" w:rsidRPr="001A2A42" w:rsidRDefault="0043381F" w:rsidP="009E0F06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1:4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就如祂在创立世界以前，在基督里拣选了我们，使我们在爱里，在祂面前，成为圣别、没有瑕疵；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br/>
      </w: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lastRenderedPageBreak/>
        <w:t>1:5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按着祂意愿所喜悦的，预定了我们，借着耶稣基督得儿子的名分，归于祂自己，</w:t>
      </w:r>
    </w:p>
    <w:p w:rsidR="0043381F" w:rsidRDefault="0043381F" w:rsidP="009E0F06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1:17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愿我们主耶稣基督的神，荣耀的父，赐给你们智慧和启示的灵，使你们充分</w:t>
      </w:r>
      <w:r w:rsidR="00E475E9"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>认识祂；</w:t>
      </w:r>
    </w:p>
    <w:p w:rsidR="0043381F" w:rsidRPr="001A2A42" w:rsidRDefault="0043381F" w:rsidP="009E0F06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1:18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光照你们的心眼，使你们知道祂的呼召有何等盼望；祂在圣徒中之基业的荣耀，有何等丰富；</w:t>
      </w:r>
    </w:p>
    <w:p w:rsidR="0043381F" w:rsidRDefault="0043381F" w:rsidP="009E0F06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罗马书 11:33-36</w:t>
      </w:r>
    </w:p>
    <w:p w:rsidR="0043381F" w:rsidRDefault="0043381F" w:rsidP="0043381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11:33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深哉，神的丰富、智慧和知识！祂的判断何其难测，祂的道路何其难寻！</w:t>
      </w:r>
    </w:p>
    <w:p w:rsidR="0043381F" w:rsidRDefault="0043381F" w:rsidP="0043381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11:34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谁曾知道主的心思，谁曾作过祂的策士？</w:t>
      </w:r>
    </w:p>
    <w:p w:rsidR="0043381F" w:rsidRDefault="0043381F" w:rsidP="0043381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1A2A42">
        <w:rPr>
          <w:rFonts w:ascii="SimSun" w:eastAsia="SimSun" w:hAnsi="SimSun" w:cs="SimSun"/>
          <w:b/>
          <w:bCs/>
          <w:sz w:val="22"/>
          <w:szCs w:val="22"/>
          <w:lang w:eastAsia="zh-CN"/>
        </w:rPr>
        <w:t>11:35</w:t>
      </w:r>
      <w:r w:rsidRPr="001A2A42">
        <w:rPr>
          <w:rFonts w:ascii="SimSun" w:eastAsia="SimSun" w:hAnsi="SimSun" w:cs="SimSun"/>
          <w:sz w:val="22"/>
          <w:szCs w:val="22"/>
          <w:lang w:eastAsia="zh-CN"/>
        </w:rPr>
        <w:t xml:space="preserve"> 谁曾先给了祂，使祂后来偿还？</w:t>
      </w:r>
    </w:p>
    <w:p w:rsidR="006D1B0C" w:rsidRPr="000035A0" w:rsidRDefault="0043381F" w:rsidP="0043381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A2A42">
        <w:rPr>
          <w:rFonts w:ascii="SimSun" w:eastAsia="SimSun" w:hAnsi="SimSun" w:cs="SimSun"/>
          <w:b/>
          <w:bCs/>
          <w:sz w:val="22"/>
          <w:szCs w:val="22"/>
        </w:rPr>
        <w:t>11:36</w:t>
      </w:r>
      <w:r w:rsidRPr="001A2A42">
        <w:rPr>
          <w:rFonts w:ascii="SimSun" w:eastAsia="SimSun" w:hAnsi="SimSun" w:cs="SimSun"/>
          <w:sz w:val="22"/>
          <w:szCs w:val="22"/>
        </w:rPr>
        <w:t xml:space="preserve"> 因为万有都是本于祂、借着祂、并归于祂；愿荣耀归与祂，直到永远。阿们。</w:t>
      </w:r>
    </w:p>
    <w:p w:rsidR="00ED305A" w:rsidRPr="000035A0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FA2F2F" w:rsidRPr="00FA2F2F" w:rsidRDefault="00FA2F2F" w:rsidP="00FA2F2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FA2F2F">
        <w:rPr>
          <w:rFonts w:asciiTheme="minorEastAsia" w:eastAsiaTheme="minorEastAsia" w:hAnsiTheme="minorEastAsia" w:hint="eastAsia"/>
          <w:sz w:val="22"/>
          <w:szCs w:val="22"/>
        </w:rPr>
        <w:t>罗马九章……启示的原则乃是，一切皆是神的怜悯。使徒把这一个原则应用在以色列人身上。叫我们看见一切发生在以色列人身上的事，都是出于神的怜悯。</w:t>
      </w:r>
    </w:p>
    <w:p w:rsidR="00FA2F2F" w:rsidRPr="00FA2F2F" w:rsidRDefault="00FA2F2F" w:rsidP="00FA2F2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FA2F2F">
        <w:rPr>
          <w:rFonts w:asciiTheme="minorEastAsia" w:eastAsiaTheme="minorEastAsia" w:hAnsiTheme="minorEastAsia" w:hint="eastAsia"/>
          <w:sz w:val="22"/>
          <w:szCs w:val="22"/>
        </w:rPr>
        <w:t>十六节说，“这不在于那定意的，也不在于那奔跑的，只在于那施怜悯的神。”热心与追求并没有用，……等太久或不等，跑得太快或者跑得太慢，都没有用。在这里、在那里，多听、少听，都没有用；一切都在于神的怜悯。只有圣灵才能引领人到正确的地步。你……起码要有一次专一的看见，一切在于神的怜悯。不论你是一次的看见，或是经过一段过程的看见，当你摸到这件事，就会有一个事实产生；不是一个感觉，乃是一个事实。这事实就是：一切皆在于神的怜悯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A2F2F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A2F2F">
        <w:rPr>
          <w:rFonts w:asciiTheme="minorEastAsia" w:eastAsiaTheme="minorEastAsia" w:hAnsiTheme="minorEastAsia" w:hint="eastAsia"/>
          <w:sz w:val="22"/>
          <w:szCs w:val="22"/>
        </w:rPr>
        <w:t>第三辑第十一册，一至二页）。</w:t>
      </w:r>
    </w:p>
    <w:p w:rsidR="00FA2F2F" w:rsidRPr="00FA2F2F" w:rsidRDefault="00FA2F2F" w:rsidP="00FA2F2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FA2F2F">
        <w:rPr>
          <w:rFonts w:asciiTheme="minorEastAsia" w:eastAsiaTheme="minorEastAsia" w:hAnsiTheme="minorEastAsia" w:hint="eastAsia"/>
          <w:sz w:val="22"/>
          <w:szCs w:val="22"/>
        </w:rPr>
        <w:t>神的怜悯乃是一个事实，事实是不在乎感觉的。……人……总得有一次清楚地碰见神的怜悯。</w:t>
      </w:r>
    </w:p>
    <w:p w:rsidR="00FA2F2F" w:rsidRPr="00FA2F2F" w:rsidRDefault="00FA2F2F" w:rsidP="00FA2F2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FA2F2F">
        <w:rPr>
          <w:rFonts w:asciiTheme="minorEastAsia" w:eastAsiaTheme="minorEastAsia" w:hAnsiTheme="minorEastAsia" w:hint="eastAsia"/>
          <w:sz w:val="22"/>
          <w:szCs w:val="22"/>
        </w:rPr>
        <w:t>有三种人是应当受神的对付的，就是意志强的人、情感强的人和心思强的人。许多人是受这三种情形的支配；这三件事需要被神打断。神要对付人的强点，过于对付他的弱点。有的时候，强点拦阻人灵命的进步多过他的弱点。人在这三方面没有受过对付，就不能认识神的怜悯。</w:t>
      </w:r>
    </w:p>
    <w:p w:rsidR="00FA2F2F" w:rsidRPr="00FA2F2F" w:rsidRDefault="00FA2F2F" w:rsidP="00FA2F2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FA2F2F">
        <w:rPr>
          <w:rFonts w:asciiTheme="minorEastAsia" w:eastAsiaTheme="minorEastAsia" w:hAnsiTheme="minorEastAsia" w:hint="eastAsia"/>
          <w:sz w:val="22"/>
          <w:szCs w:val="22"/>
        </w:rPr>
        <w:t>人被神对付过，在他的属灵生命上就有了调整。</w:t>
      </w:r>
      <w:r w:rsidRPr="00FA2F2F">
        <w:rPr>
          <w:rFonts w:asciiTheme="minorEastAsia" w:eastAsiaTheme="minorEastAsia" w:hAnsiTheme="minorEastAsia" w:hint="eastAsia"/>
          <w:sz w:val="22"/>
          <w:szCs w:val="22"/>
        </w:rPr>
        <w:lastRenderedPageBreak/>
        <w:t>许多事多一点和少一点，皆不相宜。有的人等太久，有的人不等。这些都需要调整。有的人里面的人不够大，外面的人太大。……有的人心思太强，有的人情感、意志太强，而里面的人不够大。这些光景都需要调整。</w:t>
      </w:r>
    </w:p>
    <w:p w:rsidR="00FA2F2F" w:rsidRPr="00FA2F2F" w:rsidRDefault="00FA2F2F" w:rsidP="00FA2F2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FA2F2F">
        <w:rPr>
          <w:rFonts w:asciiTheme="minorEastAsia" w:eastAsiaTheme="minorEastAsia" w:hAnsiTheme="minorEastAsia" w:hint="eastAsia"/>
          <w:sz w:val="22"/>
          <w:szCs w:val="22"/>
        </w:rPr>
        <w:t>我们的属灵生命若要有合式的调整，就需要我们这个人的光景是恰好的，也不太多，也没有不够。好比打弹球机（</w:t>
      </w:r>
      <w:r w:rsidRPr="00FA2F2F">
        <w:rPr>
          <w:rFonts w:asciiTheme="minorEastAsia" w:eastAsiaTheme="minorEastAsia" w:hAnsiTheme="minorEastAsia"/>
          <w:sz w:val="22"/>
          <w:szCs w:val="22"/>
        </w:rPr>
        <w:t>pinball machine</w:t>
      </w:r>
      <w:r w:rsidRPr="00FA2F2F">
        <w:rPr>
          <w:rFonts w:asciiTheme="minorEastAsia" w:eastAsiaTheme="minorEastAsia" w:hAnsiTheme="minorEastAsia" w:hint="eastAsia"/>
          <w:sz w:val="22"/>
          <w:szCs w:val="22"/>
        </w:rPr>
        <w:t>），需要球送得刚刚好，才能拿到分数，不然左边有钉，右边也有钉。在属灵的追求上有许多的试探，我们的心思、情感和意志都会成为拦阻，太过和不够都会落在危险里。</w:t>
      </w:r>
    </w:p>
    <w:p w:rsidR="00FA2F2F" w:rsidRPr="00FA2F2F" w:rsidRDefault="00FA2F2F" w:rsidP="00FA2F2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FA2F2F">
        <w:rPr>
          <w:rFonts w:asciiTheme="minorEastAsia" w:eastAsiaTheme="minorEastAsia" w:hAnsiTheme="minorEastAsia" w:hint="eastAsia"/>
          <w:sz w:val="22"/>
          <w:szCs w:val="22"/>
        </w:rPr>
        <w:t>一切都是在于神的怜悯。我〔倪柝声弟兄〕没有得救以前，准备留美。假如早去两个月，就不会与余慈度小姐相会，或许就永远不会得救。即使后来有机会，我也不一定能信。乃是神的怜悯叫我不早不晚，刚好在那个时候碰见余慈度小姐。</w:t>
      </w:r>
    </w:p>
    <w:p w:rsidR="00FA2F2F" w:rsidRPr="00FA2F2F" w:rsidRDefault="00FA2F2F" w:rsidP="00FA2F2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FA2F2F">
        <w:rPr>
          <w:rFonts w:asciiTheme="minorEastAsia" w:eastAsiaTheme="minorEastAsia" w:hAnsiTheme="minorEastAsia" w:hint="eastAsia"/>
          <w:sz w:val="22"/>
          <w:szCs w:val="22"/>
        </w:rPr>
        <w:t>只有神能够作得恰到好处。我们人说话，总是容易说得太过或者不够。没有一个人能传一篇道是适合各种人的需要的，即使是使徒保罗、彼得也是一样。因为话讲出来，总不容易说得恰到好处，因此就容易叫人误会。</w:t>
      </w:r>
    </w:p>
    <w:p w:rsidR="00985D39" w:rsidRPr="000035A0" w:rsidRDefault="00FA2F2F" w:rsidP="00FA2F2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FA2F2F">
        <w:rPr>
          <w:rFonts w:asciiTheme="minorEastAsia" w:eastAsiaTheme="minorEastAsia" w:hAnsiTheme="minorEastAsia" w:hint="eastAsia"/>
          <w:sz w:val="22"/>
          <w:szCs w:val="22"/>
        </w:rPr>
        <w:t>召会二千年以来的道路乃是仰望神的怜悯。只有神的怜悯，才能够叫我们被调整过来。我常对一些青年人说，五年以后，你才会知道，一切都是在于神的怜悯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A2F2F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A2F2F">
        <w:rPr>
          <w:rFonts w:asciiTheme="minorEastAsia" w:eastAsiaTheme="minorEastAsia" w:hAnsiTheme="minorEastAsia" w:hint="eastAsia"/>
          <w:sz w:val="22"/>
          <w:szCs w:val="22"/>
        </w:rPr>
        <w:t>第三辑第十一册，二至五页）。</w:t>
      </w:r>
    </w:p>
    <w:p w:rsidR="0067480C" w:rsidRDefault="0067480C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12CC7" w:rsidRPr="000035A0" w:rsidRDefault="00512CC7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0035A0" w:rsidTr="183E515F">
        <w:tc>
          <w:tcPr>
            <w:tcW w:w="1452" w:type="dxa"/>
          </w:tcPr>
          <w:p w:rsidR="00F61AC6" w:rsidRPr="000035A0" w:rsidRDefault="00F61AC6" w:rsidP="183E515F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四</w:t>
            </w:r>
            <w:r w:rsidR="006C25CA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="186BCD06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D246A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2</w:t>
            </w:r>
          </w:p>
        </w:tc>
      </w:tr>
    </w:tbl>
    <w:p w:rsidR="00A86F92" w:rsidRPr="000035A0" w:rsidRDefault="00F61AC6" w:rsidP="004C6F0B">
      <w:pPr>
        <w:widowControl w:val="0"/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5098F" w:rsidRPr="004C6F0B" w:rsidRDefault="004C6F0B" w:rsidP="1E28B908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1E28B90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希伯来书2:17</w:t>
      </w:r>
      <w:r w:rsidR="196D6771" w:rsidRPr="1E28B90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Pr="1E28B908">
        <w:rPr>
          <w:rFonts w:asciiTheme="minorEastAsia" w:eastAsiaTheme="minorEastAsia" w:hAnsiTheme="minorEastAsia" w:cs="SimSun"/>
          <w:sz w:val="22"/>
          <w:szCs w:val="22"/>
          <w:lang w:eastAsia="zh-CN"/>
        </w:rPr>
        <w:t>所以祂凡事该与祂的弟兄一样，为要在关于神的事上，成为怜悯、忠信的大祭司，好为百姓的罪成就平息</w:t>
      </w:r>
      <w:r w:rsidR="00D91371" w:rsidRPr="1E28B908">
        <w:rPr>
          <w:rFonts w:asciiTheme="minorEastAsia" w:eastAsiaTheme="minorEastAsia" w:hAnsiTheme="minorEastAsia" w:cs="SimSun"/>
          <w:sz w:val="22"/>
          <w:szCs w:val="22"/>
          <w:lang w:eastAsia="zh-CN"/>
        </w:rPr>
        <w:t>。</w:t>
      </w:r>
    </w:p>
    <w:p w:rsidR="00F26DA2" w:rsidRPr="004C6F0B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4C6F0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4C6F0B" w:rsidRPr="004C6F0B" w:rsidRDefault="004C6F0B" w:rsidP="004C6F0B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4C6F0B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希伯来书</w:t>
      </w:r>
      <w:r w:rsidR="00B7189F" w:rsidRPr="004C6F0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Pr="004C6F0B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2</w:t>
      </w:r>
      <w:r w:rsidR="00B7189F" w:rsidRPr="004C6F0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</w:t>
      </w:r>
      <w:r w:rsidRPr="004C6F0B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7；4:15-16</w:t>
      </w:r>
    </w:p>
    <w:p w:rsidR="004C6F0B" w:rsidRPr="004C6F0B" w:rsidRDefault="004C6F0B" w:rsidP="004C6F0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4C6F0B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2:</w:t>
      </w:r>
      <w:r w:rsidRPr="004C6F0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</w:t>
      </w:r>
      <w:r w:rsidRPr="004C6F0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4C6F0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所以祂凡事该与祂的弟兄一样，为要在关于神的事上，成为怜悯、忠信的大祭司，好为百姓的罪成就平息。</w:t>
      </w:r>
    </w:p>
    <w:p w:rsidR="004C6F0B" w:rsidRPr="004C6F0B" w:rsidRDefault="004C6F0B" w:rsidP="004C6F0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4C6F0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4:15</w:t>
      </w:r>
      <w:r w:rsidRPr="004C6F0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我们并非有一位不能同情我们软弱的大祭司，祂乃是在各方面受过试诱，与我们一样，只是没有罪。</w:t>
      </w:r>
    </w:p>
    <w:p w:rsidR="004C6F0B" w:rsidRPr="004C6F0B" w:rsidRDefault="004C6F0B" w:rsidP="004C6F0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4C6F0B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4:</w:t>
      </w:r>
      <w:r w:rsidRPr="004C6F0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</w:t>
      </w:r>
      <w:r w:rsidRPr="004C6F0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4C6F0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所以我们只管坦然无惧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Pr="004C6F0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来到施恩的宝座前，为要受怜悯，得恩典，作应时的帮助。</w:t>
      </w:r>
    </w:p>
    <w:p w:rsidR="004C6F0B" w:rsidRPr="004C6F0B" w:rsidRDefault="004C6F0B" w:rsidP="004C6F0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4C6F0B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可福音</w:t>
      </w:r>
      <w:r w:rsidRPr="004C6F0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0:46-52</w:t>
      </w:r>
    </w:p>
    <w:p w:rsidR="004C6F0B" w:rsidRPr="004C6F0B" w:rsidRDefault="004C6F0B" w:rsidP="004C6F0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0:</w:t>
      </w:r>
      <w:r w:rsidRPr="004C6F0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6</w:t>
      </w:r>
      <w:r w:rsidRPr="004C6F0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4C6F0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他们到了耶利哥；耶稣同门徒并大批的群众，出耶利哥的时候，有一个讨饭的瞎子，是底买的儿子巴底买，坐在路旁。</w:t>
      </w:r>
    </w:p>
    <w:p w:rsidR="004C6F0B" w:rsidRPr="004C6F0B" w:rsidRDefault="004C6F0B" w:rsidP="004C6F0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4C6F0B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0:</w:t>
      </w:r>
      <w:r w:rsidRPr="004C6F0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7</w:t>
      </w:r>
      <w:r w:rsidRPr="004C6F0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4C6F0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他听见是拿撒勒人耶稣，就喊着说，大卫的子孙耶稣，可怜我吧！</w:t>
      </w:r>
    </w:p>
    <w:p w:rsidR="004C6F0B" w:rsidRPr="004C6F0B" w:rsidRDefault="004C6F0B" w:rsidP="004C6F0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4C6F0B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0:</w:t>
      </w:r>
      <w:r w:rsidRPr="004C6F0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8</w:t>
      </w:r>
      <w:r w:rsidRPr="004C6F0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4C6F0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有许多人责备他，叫他安静，他却越发喊着：大卫的子孙，可怜我吧！</w:t>
      </w:r>
    </w:p>
    <w:p w:rsidR="004C6F0B" w:rsidRPr="004C6F0B" w:rsidRDefault="004C6F0B" w:rsidP="004C6F0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4C6F0B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0:</w:t>
      </w:r>
      <w:r w:rsidRPr="004C6F0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9</w:t>
      </w:r>
      <w:r w:rsidRPr="004C6F0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4C6F0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稣就站住，说，叫过他来。他们就叫那瞎子，对他说，放心，起来，祂叫你了。</w:t>
      </w:r>
    </w:p>
    <w:p w:rsidR="004C6F0B" w:rsidRPr="004C6F0B" w:rsidRDefault="004C6F0B" w:rsidP="004C6F0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4C6F0B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0:</w:t>
      </w:r>
      <w:r w:rsidRPr="004C6F0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0</w:t>
      </w:r>
      <w:r w:rsidRPr="004C6F0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4C6F0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瞎子就丢下衣服，跳起来，走到耶稣那里。</w:t>
      </w:r>
    </w:p>
    <w:p w:rsidR="004C6F0B" w:rsidRPr="004C6F0B" w:rsidRDefault="004C6F0B" w:rsidP="004C6F0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4C6F0B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0:</w:t>
      </w:r>
      <w:r w:rsidRPr="004C6F0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1</w:t>
      </w:r>
      <w:r w:rsidRPr="004C6F0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4C6F0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稣说，你要我为你作什么？瞎子说，拉波尼，我要能看见。</w:t>
      </w:r>
    </w:p>
    <w:p w:rsidR="00B87C13" w:rsidRPr="004C6F0B" w:rsidRDefault="004C6F0B" w:rsidP="004C6F0B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4C6F0B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0:</w:t>
      </w:r>
      <w:r w:rsidRPr="004C6F0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2</w:t>
      </w:r>
      <w:r w:rsidRPr="004C6F0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4C6F0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稣说，去吧，你的信救了你。他立刻看见了，就在路上跟随耶稣。</w:t>
      </w:r>
    </w:p>
    <w:p w:rsidR="00C307EB" w:rsidRPr="000035A0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4C6F0B" w:rsidRPr="004C6F0B" w:rsidRDefault="004C6F0B" w:rsidP="004C6F0B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4C6F0B">
        <w:rPr>
          <w:rFonts w:asciiTheme="minorEastAsia" w:eastAsiaTheme="minorEastAsia" w:hAnsiTheme="minorEastAsia" w:hint="eastAsia"/>
          <w:sz w:val="22"/>
          <w:szCs w:val="22"/>
        </w:rPr>
        <w:t>基督成为人，并且在地上生活为人，经过人生一切的苦难〔来二</w:t>
      </w:r>
      <w:r w:rsidRPr="004C6F0B">
        <w:rPr>
          <w:rFonts w:asciiTheme="minorEastAsia" w:eastAsiaTheme="minorEastAsia" w:hAnsiTheme="minorEastAsia"/>
          <w:sz w:val="22"/>
          <w:szCs w:val="22"/>
        </w:rPr>
        <w:t>17</w:t>
      </w:r>
      <w:r w:rsidRPr="004C6F0B">
        <w:rPr>
          <w:rFonts w:asciiTheme="minorEastAsia" w:eastAsiaTheme="minorEastAsia" w:hAnsiTheme="minorEastAsia" w:hint="eastAsia"/>
          <w:sz w:val="22"/>
          <w:szCs w:val="22"/>
        </w:rPr>
        <w:t>〕。……祂知道如何怜悯人，因祂是有人生经历，就是有人生苦难经历的人。</w:t>
      </w:r>
    </w:p>
    <w:p w:rsidR="004C6F0B" w:rsidRPr="004C6F0B" w:rsidRDefault="004C6F0B" w:rsidP="004C6F0B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4C6F0B">
        <w:rPr>
          <w:rFonts w:asciiTheme="minorEastAsia" w:eastAsiaTheme="minorEastAsia" w:hAnsiTheme="minorEastAsia" w:hint="eastAsia"/>
          <w:sz w:val="22"/>
          <w:szCs w:val="22"/>
        </w:rPr>
        <w:t>为了有资格作大祭司，基督成为肉体，与我们一样。我们甚至可以说，祂不只是与我们一样，因为祂在为人生活中遭遇了我们所没有遭遇过的事。祂成了和我们一样的，同情我们一切的软弱。</w:t>
      </w:r>
    </w:p>
    <w:p w:rsidR="004C6F0B" w:rsidRPr="004C6F0B" w:rsidRDefault="004C6F0B" w:rsidP="004C6F0B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4C6F0B">
        <w:rPr>
          <w:rFonts w:asciiTheme="minorEastAsia" w:eastAsiaTheme="minorEastAsia" w:hAnsiTheme="minorEastAsia" w:hint="eastAsia"/>
          <w:sz w:val="22"/>
          <w:szCs w:val="22"/>
        </w:rPr>
        <w:t>甚至如今，虽然我们得救了，但在有些方面，我们的光景仍需要主的怜悯够到我们。因这缘故，希伯来四章十六节说，我们首先需要受怜悯，然后才能得恩典，作应时的帮助。基督的怜悯对我们总是便利的。然而，我们需要运用我们的灵，接触那在我们一切软弱中同情我们的大祭司，借此接受怜悯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4C6F0B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4C6F0B">
        <w:rPr>
          <w:rFonts w:asciiTheme="minorEastAsia" w:eastAsiaTheme="minorEastAsia" w:hAnsiTheme="minorEastAsia" w:hint="eastAsia"/>
          <w:sz w:val="22"/>
          <w:szCs w:val="22"/>
        </w:rPr>
        <w:t>第三册，一五三至一五四页）。</w:t>
      </w:r>
    </w:p>
    <w:p w:rsidR="004C6F0B" w:rsidRPr="004C6F0B" w:rsidRDefault="004C6F0B" w:rsidP="004C6F0B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4C6F0B">
        <w:rPr>
          <w:rFonts w:asciiTheme="minorEastAsia" w:eastAsiaTheme="minorEastAsia" w:hAnsiTheme="minorEastAsia" w:hint="eastAsia"/>
          <w:sz w:val="22"/>
          <w:szCs w:val="22"/>
        </w:rPr>
        <w:t>感谢神，在神的爱里不只有恩典，在神的爱里还有一个大的东西，就是怜悯。在圣经里，也非常注重怜悯这一件事。……爱的出路，如果不是往恩</w:t>
      </w:r>
      <w:r w:rsidRPr="004C6F0B">
        <w:rPr>
          <w:rFonts w:asciiTheme="minorEastAsia" w:eastAsiaTheme="minorEastAsia" w:hAnsiTheme="minorEastAsia" w:hint="eastAsia"/>
          <w:sz w:val="22"/>
          <w:szCs w:val="22"/>
        </w:rPr>
        <w:lastRenderedPageBreak/>
        <w:t>典去，就是往怜悯去。……怜悯是对于目前的状况说的，恩典是对于将来的状况说的。怜悯是对于你目前的情形怎样可怜，恩典是对于你将来的情形，怎样把你救出来，到光明的前途去。我们作罪人，神对于我们所发出来的感觉，那一个叫作怜悯。</w:t>
      </w:r>
    </w:p>
    <w:p w:rsidR="004C6F0B" w:rsidRPr="004C6F0B" w:rsidRDefault="004C6F0B" w:rsidP="004C6F0B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4C6F0B">
        <w:rPr>
          <w:rFonts w:asciiTheme="minorEastAsia" w:eastAsiaTheme="minorEastAsia" w:hAnsiTheme="minorEastAsia" w:hint="eastAsia"/>
          <w:sz w:val="22"/>
          <w:szCs w:val="22"/>
        </w:rPr>
        <w:t>神在我们身上作事情，叫我们成为神的儿女，这一个叫作恩典。怜悯是对于我们已有的情况所发生的，恩典是对于我们尚未得着的工作所发生的。</w:t>
      </w:r>
    </w:p>
    <w:p w:rsidR="004C6F0B" w:rsidRPr="004C6F0B" w:rsidRDefault="004C6F0B" w:rsidP="004C6F0B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4C6F0B">
        <w:rPr>
          <w:rFonts w:asciiTheme="minorEastAsia" w:eastAsiaTheme="minorEastAsia" w:hAnsiTheme="minorEastAsia" w:hint="eastAsia"/>
          <w:sz w:val="22"/>
          <w:szCs w:val="22"/>
        </w:rPr>
        <w:t>神在旧约的时候是怜悯，因为那时工作还没有作成功。所以旧约里充满了怜悯，神在这四千多年之中一直怜悯。但是到了今天，到了新约，就是恩典了，因为主耶稣已经成功了工作，祂已经来担当了我们的罪。所以我们今天不是得着怜悯，而是得着恩典。</w:t>
      </w:r>
    </w:p>
    <w:p w:rsidR="004C6F0B" w:rsidRPr="004C6F0B" w:rsidRDefault="004C6F0B" w:rsidP="004C6F0B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4C6F0B">
        <w:rPr>
          <w:rFonts w:asciiTheme="minorEastAsia" w:eastAsiaTheme="minorEastAsia" w:hAnsiTheme="minorEastAsia" w:hint="eastAsia"/>
          <w:sz w:val="22"/>
          <w:szCs w:val="22"/>
        </w:rPr>
        <w:t>怜悯是从爱生的，必须是到恩去。怜悯如果不是从爱生的，就必定不到恩去。如果怜悯是发乎爱，就必止乎恩。在福音书里有一个瞎子，他碰着主的时候不是说，“主，爱我吧！”也不是说，“主，恩待我吧！”乃是说，“大卫的子孙耶稣，可怜我吧！”〔可十</w:t>
      </w:r>
      <w:r w:rsidRPr="004C6F0B">
        <w:rPr>
          <w:rFonts w:asciiTheme="minorEastAsia" w:eastAsiaTheme="minorEastAsia" w:hAnsiTheme="minorEastAsia"/>
          <w:sz w:val="22"/>
          <w:szCs w:val="22"/>
        </w:rPr>
        <w:t>47</w:t>
      </w:r>
      <w:r w:rsidRPr="004C6F0B">
        <w:rPr>
          <w:rFonts w:asciiTheme="minorEastAsia" w:eastAsiaTheme="minorEastAsia" w:hAnsiTheme="minorEastAsia" w:hint="eastAsia"/>
          <w:sz w:val="22"/>
          <w:szCs w:val="22"/>
        </w:rPr>
        <w:t>〕因为是现在的状况，因为是现在的难处，因为是目前痛苦的情形，所以求主可怜他。他知道，如果主耶稣可怜他，怜恤他，主耶稣不会就停止在怜悯那里，主耶稣必定有所作为。</w:t>
      </w:r>
    </w:p>
    <w:p w:rsidR="00712C61" w:rsidRPr="000035A0" w:rsidRDefault="004C6F0B" w:rsidP="004C6F0B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4C6F0B">
        <w:rPr>
          <w:rFonts w:asciiTheme="minorEastAsia" w:eastAsiaTheme="minorEastAsia" w:hAnsiTheme="minorEastAsia" w:hint="eastAsia"/>
          <w:sz w:val="22"/>
          <w:szCs w:val="22"/>
        </w:rPr>
        <w:t>在新约里也有几个地方提起怜悯。……为什么必须要有怜悯呢？请记得，我们人是无依无靠的。我们如果到神的面前去求祂爱我们，我们没有胆量这样求。我们是属乎肉体的，我们对于神知道得不够清楚。虽然神在光中显出来给我们看见，但是我们不敢亲近祂。如果我们到祂那里去求爱，我们觉得这是不可能的事。同时，如果我们在祂面前求恩典，指明要这一个祝福，要那一个祝福，我们也没有这么大的信心。对于神的爱，我们没有法子求；对于神的恩典，我们也没有那么大的信心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4C6F0B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4C6F0B">
        <w:rPr>
          <w:rFonts w:asciiTheme="minorEastAsia" w:eastAsiaTheme="minorEastAsia" w:hAnsiTheme="minorEastAsia" w:hint="eastAsia"/>
          <w:sz w:val="22"/>
          <w:szCs w:val="22"/>
        </w:rPr>
        <w:t>第二辑第八册，四二至四五页）</w:t>
      </w:r>
      <w:r w:rsidR="00791F72" w:rsidRPr="00791F7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D331DD" w:rsidRPr="000035A0" w:rsidRDefault="00D331DD" w:rsidP="0089094B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183E515F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五</w:t>
            </w:r>
            <w:r w:rsidR="00CC168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D246A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3</w:t>
            </w:r>
          </w:p>
        </w:tc>
      </w:tr>
    </w:tbl>
    <w:p w:rsidR="005F4687" w:rsidRPr="000035A0" w:rsidRDefault="00F61AC6" w:rsidP="009E0F0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C75A23" w:rsidRPr="00C75A23" w:rsidRDefault="00C75A23" w:rsidP="009E0F06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马太</w:t>
      </w: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福音</w:t>
      </w: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5</w:t>
      </w: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 xml:space="preserve">7 </w:t>
      </w:r>
      <w:r w:rsidRPr="004C6F0B">
        <w:rPr>
          <w:rFonts w:ascii="SimSun" w:eastAsia="SimSun" w:hAnsi="SimSun" w:cs="SimSun" w:hint="eastAsia"/>
          <w:sz w:val="22"/>
          <w:szCs w:val="22"/>
          <w:lang w:eastAsia="zh-CN"/>
        </w:rPr>
        <w:t>怜悯人的人有福了，因为他们必蒙</w:t>
      </w:r>
      <w:r w:rsidRPr="004C6F0B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怜悯。</w:t>
      </w:r>
    </w:p>
    <w:p w:rsidR="00F61AC6" w:rsidRPr="000035A0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B7189F" w:rsidRDefault="004C6F0B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马太</w:t>
      </w:r>
      <w:r w:rsidR="00B7189F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福音 </w:t>
      </w: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5</w:t>
      </w:r>
      <w:r w:rsidR="00B7189F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7</w:t>
      </w:r>
    </w:p>
    <w:p w:rsidR="004C6F0B" w:rsidRPr="004C6F0B" w:rsidRDefault="004C6F0B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75A23">
        <w:rPr>
          <w:rFonts w:ascii="SimSun" w:eastAsia="SimSun" w:hAnsi="SimSun" w:cs="SimSun"/>
          <w:b/>
          <w:bCs/>
          <w:sz w:val="22"/>
          <w:szCs w:val="22"/>
          <w:lang w:eastAsia="zh-CN"/>
        </w:rPr>
        <w:t>5:7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 xml:space="preserve"> </w:t>
      </w:r>
      <w:r w:rsidRPr="004C6F0B">
        <w:rPr>
          <w:rFonts w:ascii="SimSun" w:eastAsia="SimSun" w:hAnsi="SimSun" w:cs="SimSun" w:hint="eastAsia"/>
          <w:sz w:val="22"/>
          <w:szCs w:val="22"/>
          <w:lang w:eastAsia="zh-CN"/>
        </w:rPr>
        <w:t>怜悯人的人有福了，因为他们必蒙怜悯。</w:t>
      </w:r>
    </w:p>
    <w:p w:rsidR="004C6F0B" w:rsidRPr="00C75A23" w:rsidRDefault="004C6F0B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75A2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提摩太后书</w:t>
      </w:r>
      <w:r w:rsidRPr="00C75A23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:16-18</w:t>
      </w:r>
    </w:p>
    <w:p w:rsidR="004C6F0B" w:rsidRPr="004C6F0B" w:rsidRDefault="004C6F0B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75A2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1:</w:t>
      </w:r>
      <w:r w:rsidRPr="00C75A23">
        <w:rPr>
          <w:rFonts w:ascii="SimSun" w:eastAsia="SimSun" w:hAnsi="SimSun" w:cs="SimSun"/>
          <w:b/>
          <w:bCs/>
          <w:sz w:val="22"/>
          <w:szCs w:val="22"/>
          <w:lang w:eastAsia="zh-CN"/>
        </w:rPr>
        <w:t>16</w:t>
      </w:r>
      <w:r w:rsidRPr="004C6F0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4C6F0B">
        <w:rPr>
          <w:rFonts w:ascii="SimSun" w:eastAsia="SimSun" w:hAnsi="SimSun" w:cs="SimSun" w:hint="eastAsia"/>
          <w:sz w:val="22"/>
          <w:szCs w:val="22"/>
          <w:lang w:eastAsia="zh-CN"/>
        </w:rPr>
        <w:t>愿主怜悯阿尼色弗一家，因他屡次使我舒爽，且不以我的锁炼为耻；</w:t>
      </w:r>
    </w:p>
    <w:p w:rsidR="004C6F0B" w:rsidRPr="004C6F0B" w:rsidRDefault="004C6F0B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75A2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1:</w:t>
      </w:r>
      <w:r w:rsidRPr="00C75A23">
        <w:rPr>
          <w:rFonts w:ascii="SimSun" w:eastAsia="SimSun" w:hAnsi="SimSun" w:cs="SimSun"/>
          <w:b/>
          <w:bCs/>
          <w:sz w:val="22"/>
          <w:szCs w:val="22"/>
          <w:lang w:eastAsia="zh-CN"/>
        </w:rPr>
        <w:t>17</w:t>
      </w:r>
      <w:r w:rsidRPr="004C6F0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4C6F0B">
        <w:rPr>
          <w:rFonts w:ascii="SimSun" w:eastAsia="SimSun" w:hAnsi="SimSun" w:cs="SimSun" w:hint="eastAsia"/>
          <w:sz w:val="22"/>
          <w:szCs w:val="22"/>
          <w:lang w:eastAsia="zh-CN"/>
        </w:rPr>
        <w:t>反倒在罗马的时候，殷勤</w:t>
      </w:r>
      <w:r w:rsidR="00C75A23"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Pr="004C6F0B">
        <w:rPr>
          <w:rFonts w:ascii="SimSun" w:eastAsia="SimSun" w:hAnsi="SimSun" w:cs="SimSun" w:hint="eastAsia"/>
          <w:sz w:val="22"/>
          <w:szCs w:val="22"/>
          <w:lang w:eastAsia="zh-CN"/>
        </w:rPr>
        <w:t>寻找我，并且找着了。</w:t>
      </w:r>
    </w:p>
    <w:p w:rsidR="004C6F0B" w:rsidRPr="004C6F0B" w:rsidRDefault="004C6F0B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75A2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1:</w:t>
      </w:r>
      <w:r w:rsidRPr="00C75A23">
        <w:rPr>
          <w:rFonts w:ascii="SimSun" w:eastAsia="SimSun" w:hAnsi="SimSun" w:cs="SimSun"/>
          <w:b/>
          <w:bCs/>
          <w:sz w:val="22"/>
          <w:szCs w:val="22"/>
          <w:lang w:eastAsia="zh-CN"/>
        </w:rPr>
        <w:t>18</w:t>
      </w:r>
      <w:r w:rsidRPr="004C6F0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4C6F0B">
        <w:rPr>
          <w:rFonts w:ascii="SimSun" w:eastAsia="SimSun" w:hAnsi="SimSun" w:cs="SimSun" w:hint="eastAsia"/>
          <w:sz w:val="22"/>
          <w:szCs w:val="22"/>
          <w:lang w:eastAsia="zh-CN"/>
        </w:rPr>
        <w:t>愿主使他在那日从主得着怜悯。他在以弗所怎样多方</w:t>
      </w:r>
      <w:r w:rsidR="00C75A23"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Pr="004C6F0B">
        <w:rPr>
          <w:rFonts w:ascii="SimSun" w:eastAsia="SimSun" w:hAnsi="SimSun" w:cs="SimSun" w:hint="eastAsia"/>
          <w:sz w:val="22"/>
          <w:szCs w:val="22"/>
          <w:lang w:eastAsia="zh-CN"/>
        </w:rPr>
        <w:t>服事我，你知道得最清楚。</w:t>
      </w:r>
    </w:p>
    <w:p w:rsidR="004C6F0B" w:rsidRPr="00C75A23" w:rsidRDefault="004C6F0B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75A2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马太福音</w:t>
      </w:r>
      <w:r w:rsidRPr="00C75A23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7:12</w:t>
      </w:r>
    </w:p>
    <w:p w:rsidR="004C6F0B" w:rsidRPr="004C6F0B" w:rsidRDefault="004C6F0B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75A2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7</w:t>
      </w:r>
      <w:r w:rsidR="00C75A23" w:rsidRPr="00C75A2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:</w:t>
      </w:r>
      <w:r w:rsidRPr="00C75A23">
        <w:rPr>
          <w:rFonts w:ascii="SimSun" w:eastAsia="SimSun" w:hAnsi="SimSun" w:cs="SimSun"/>
          <w:b/>
          <w:bCs/>
          <w:sz w:val="22"/>
          <w:szCs w:val="22"/>
          <w:lang w:eastAsia="zh-CN"/>
        </w:rPr>
        <w:t>12</w:t>
      </w:r>
      <w:r w:rsidRPr="004C6F0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4C6F0B">
        <w:rPr>
          <w:rFonts w:ascii="SimSun" w:eastAsia="SimSun" w:hAnsi="SimSun" w:cs="SimSun" w:hint="eastAsia"/>
          <w:sz w:val="22"/>
          <w:szCs w:val="22"/>
          <w:lang w:eastAsia="zh-CN"/>
        </w:rPr>
        <w:t>所以无论何事，你们愿意人怎样待你们，你们也要怎样待人；因为这就是律法和申言者的总纲。</w:t>
      </w:r>
    </w:p>
    <w:p w:rsidR="004C6F0B" w:rsidRPr="00C75A23" w:rsidRDefault="004C6F0B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75A2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路加福音</w:t>
      </w:r>
      <w:r w:rsidRPr="00C75A23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0:30</w:t>
      </w:r>
      <w:r w:rsidR="00C75A23" w:rsidRPr="00C75A2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,33-37</w:t>
      </w:r>
    </w:p>
    <w:p w:rsidR="004C6F0B" w:rsidRPr="004C6F0B" w:rsidRDefault="00C75A23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75A2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10:</w:t>
      </w:r>
      <w:r w:rsidR="004C6F0B" w:rsidRPr="00C75A23">
        <w:rPr>
          <w:rFonts w:ascii="SimSun" w:eastAsia="SimSun" w:hAnsi="SimSun" w:cs="SimSun"/>
          <w:b/>
          <w:bCs/>
          <w:sz w:val="22"/>
          <w:szCs w:val="22"/>
          <w:lang w:eastAsia="zh-CN"/>
        </w:rPr>
        <w:t>30</w:t>
      </w:r>
      <w:r w:rsidR="004C6F0B" w:rsidRPr="004C6F0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4C6F0B" w:rsidRPr="004C6F0B">
        <w:rPr>
          <w:rFonts w:ascii="SimSun" w:eastAsia="SimSun" w:hAnsi="SimSun" w:cs="SimSun" w:hint="eastAsia"/>
          <w:sz w:val="22"/>
          <w:szCs w:val="22"/>
          <w:lang w:eastAsia="zh-CN"/>
        </w:rPr>
        <w:t>耶稣接着说，有一个人从耶路撒冷下耶利哥去，落在强盗中间，他们剥去他的衣服，把他打个半死，就撇下他走了。</w:t>
      </w:r>
    </w:p>
    <w:p w:rsidR="004C6F0B" w:rsidRPr="004C6F0B" w:rsidRDefault="00C75A23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75A2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10:</w:t>
      </w:r>
      <w:r w:rsidR="004C6F0B" w:rsidRPr="00C75A23">
        <w:rPr>
          <w:rFonts w:ascii="SimSun" w:eastAsia="SimSun" w:hAnsi="SimSun" w:cs="SimSun"/>
          <w:b/>
          <w:bCs/>
          <w:sz w:val="22"/>
          <w:szCs w:val="22"/>
          <w:lang w:eastAsia="zh-CN"/>
        </w:rPr>
        <w:t>33</w:t>
      </w:r>
      <w:r w:rsidR="004C6F0B" w:rsidRPr="004C6F0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4C6F0B" w:rsidRPr="004C6F0B">
        <w:rPr>
          <w:rFonts w:ascii="SimSun" w:eastAsia="SimSun" w:hAnsi="SimSun" w:cs="SimSun" w:hint="eastAsia"/>
          <w:sz w:val="22"/>
          <w:szCs w:val="22"/>
          <w:lang w:eastAsia="zh-CN"/>
        </w:rPr>
        <w:t>但有一个撒玛利亚人，行路来到他那里，看见，就动了慈心，</w:t>
      </w:r>
    </w:p>
    <w:p w:rsidR="004C6F0B" w:rsidRPr="004C6F0B" w:rsidRDefault="00C75A23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75A2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10:</w:t>
      </w:r>
      <w:r w:rsidR="004C6F0B" w:rsidRPr="00C75A23">
        <w:rPr>
          <w:rFonts w:ascii="SimSun" w:eastAsia="SimSun" w:hAnsi="SimSun" w:cs="SimSun"/>
          <w:b/>
          <w:bCs/>
          <w:sz w:val="22"/>
          <w:szCs w:val="22"/>
          <w:lang w:eastAsia="zh-CN"/>
        </w:rPr>
        <w:t>34</w:t>
      </w:r>
      <w:r w:rsidR="004C6F0B" w:rsidRPr="004C6F0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4C6F0B" w:rsidRPr="004C6F0B">
        <w:rPr>
          <w:rFonts w:ascii="SimSun" w:eastAsia="SimSun" w:hAnsi="SimSun" w:cs="SimSun" w:hint="eastAsia"/>
          <w:sz w:val="22"/>
          <w:szCs w:val="22"/>
          <w:lang w:eastAsia="zh-CN"/>
        </w:rPr>
        <w:t>上前把油和酒倒在他的伤处，包裹好了，扶他骑上自己的牲口，带到客店里照料他。</w:t>
      </w:r>
    </w:p>
    <w:p w:rsidR="004C6F0B" w:rsidRPr="004C6F0B" w:rsidRDefault="00C75A23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75A2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10:</w:t>
      </w:r>
      <w:r w:rsidR="004C6F0B" w:rsidRPr="00C75A23">
        <w:rPr>
          <w:rFonts w:ascii="SimSun" w:eastAsia="SimSun" w:hAnsi="SimSun" w:cs="SimSun"/>
          <w:b/>
          <w:bCs/>
          <w:sz w:val="22"/>
          <w:szCs w:val="22"/>
          <w:lang w:eastAsia="zh-CN"/>
        </w:rPr>
        <w:t>35</w:t>
      </w:r>
      <w:r w:rsidR="004C6F0B" w:rsidRPr="004C6F0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4C6F0B" w:rsidRPr="004C6F0B">
        <w:rPr>
          <w:rFonts w:ascii="SimSun" w:eastAsia="SimSun" w:hAnsi="SimSun" w:cs="SimSun" w:hint="eastAsia"/>
          <w:sz w:val="22"/>
          <w:szCs w:val="22"/>
          <w:lang w:eastAsia="zh-CN"/>
        </w:rPr>
        <w:t>第二天，拿出两个银币，交给店主说，请你照料他；此外所花费的，我回来必还你。</w:t>
      </w:r>
    </w:p>
    <w:p w:rsidR="004C6F0B" w:rsidRPr="004C6F0B" w:rsidRDefault="00C75A23" w:rsidP="1E28B908">
      <w:pPr>
        <w:pStyle w:val="NormalWeb"/>
        <w:snapToGrid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1E28B908">
        <w:rPr>
          <w:rFonts w:ascii="SimSun" w:eastAsia="SimSun" w:hAnsi="SimSun" w:cs="SimSun"/>
          <w:b/>
          <w:bCs/>
          <w:sz w:val="22"/>
          <w:szCs w:val="22"/>
          <w:lang w:eastAsia="zh-CN"/>
        </w:rPr>
        <w:t>10:</w:t>
      </w:r>
      <w:r w:rsidR="004C6F0B" w:rsidRPr="1E28B908">
        <w:rPr>
          <w:rFonts w:ascii="SimSun" w:eastAsia="SimSun" w:hAnsi="SimSun" w:cs="SimSun"/>
          <w:b/>
          <w:bCs/>
          <w:sz w:val="22"/>
          <w:szCs w:val="22"/>
          <w:lang w:eastAsia="zh-CN"/>
        </w:rPr>
        <w:t>36</w:t>
      </w:r>
      <w:r w:rsidR="004C6F0B" w:rsidRPr="1E28B908">
        <w:rPr>
          <w:rFonts w:ascii="SimSun" w:eastAsia="SimSun" w:hAnsi="SimSun" w:cs="SimSun"/>
          <w:sz w:val="22"/>
          <w:szCs w:val="22"/>
          <w:lang w:eastAsia="zh-CN"/>
        </w:rPr>
        <w:t xml:space="preserve"> 你想这三个人，</w:t>
      </w:r>
      <w:r w:rsidR="63D0392F" w:rsidRPr="1E28B908">
        <w:rPr>
          <w:rFonts w:ascii="SimSun" w:eastAsia="SimSun" w:hAnsi="SimSun" w:cs="SimSun"/>
          <w:sz w:val="22"/>
          <w:szCs w:val="22"/>
          <w:lang w:eastAsia="zh-CN"/>
        </w:rPr>
        <w:t>哪</w:t>
      </w:r>
      <w:r w:rsidR="004C6F0B" w:rsidRPr="1E28B908">
        <w:rPr>
          <w:rFonts w:ascii="SimSun" w:eastAsia="SimSun" w:hAnsi="SimSun" w:cs="SimSun"/>
          <w:sz w:val="22"/>
          <w:szCs w:val="22"/>
          <w:lang w:eastAsia="zh-CN"/>
        </w:rPr>
        <w:t>一个是落在强盗手中之人的邻舍？</w:t>
      </w:r>
    </w:p>
    <w:p w:rsidR="00656E50" w:rsidRPr="000035A0" w:rsidRDefault="00C75A23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75A2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10:</w:t>
      </w:r>
      <w:r w:rsidR="004C6F0B" w:rsidRPr="00C75A23">
        <w:rPr>
          <w:rFonts w:ascii="SimSun" w:eastAsia="SimSun" w:hAnsi="SimSun" w:cs="SimSun"/>
          <w:b/>
          <w:bCs/>
          <w:sz w:val="22"/>
          <w:szCs w:val="22"/>
          <w:lang w:eastAsia="zh-CN"/>
        </w:rPr>
        <w:t>37</w:t>
      </w:r>
      <w:r w:rsidR="004C6F0B" w:rsidRPr="004C6F0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4C6F0B" w:rsidRPr="004C6F0B">
        <w:rPr>
          <w:rFonts w:ascii="SimSun" w:eastAsia="SimSun" w:hAnsi="SimSun" w:cs="SimSun" w:hint="eastAsia"/>
          <w:sz w:val="22"/>
          <w:szCs w:val="22"/>
          <w:lang w:eastAsia="zh-CN"/>
        </w:rPr>
        <w:t>他说，是那怜悯他的。耶稣说，你去照样行吧。</w:t>
      </w:r>
    </w:p>
    <w:p w:rsidR="00647EA6" w:rsidRPr="000035A0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C75A23" w:rsidRPr="00C75A23" w:rsidRDefault="00C75A23" w:rsidP="00C75A23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C75A23">
        <w:rPr>
          <w:rFonts w:asciiTheme="minorEastAsia" w:eastAsiaTheme="minorEastAsia" w:hAnsiTheme="minorEastAsia" w:hint="eastAsia"/>
          <w:sz w:val="22"/>
          <w:szCs w:val="22"/>
        </w:rPr>
        <w:t>义是将人所当得的给人；怜悯〔太五</w:t>
      </w:r>
      <w:r w:rsidRPr="00C75A23">
        <w:rPr>
          <w:rFonts w:asciiTheme="minorEastAsia" w:eastAsiaTheme="minorEastAsia" w:hAnsiTheme="minorEastAsia"/>
          <w:sz w:val="22"/>
          <w:szCs w:val="22"/>
        </w:rPr>
        <w:t>7</w:t>
      </w:r>
      <w:r w:rsidRPr="00C75A23">
        <w:rPr>
          <w:rFonts w:asciiTheme="minorEastAsia" w:eastAsiaTheme="minorEastAsia" w:hAnsiTheme="minorEastAsia" w:hint="eastAsia"/>
          <w:sz w:val="22"/>
          <w:szCs w:val="22"/>
        </w:rPr>
        <w:t>〕是将优于人所当得的给人。为着诸天的国，我们不仅需要是义的，还需要是怜悯人的。蒙怜悯是得着我们所不当得的。我们若怜悯别人，主就要怜悯我们（提后一</w:t>
      </w:r>
      <w:r w:rsidRPr="00C75A23">
        <w:rPr>
          <w:rFonts w:asciiTheme="minorEastAsia" w:eastAsiaTheme="minorEastAsia" w:hAnsiTheme="minorEastAsia"/>
          <w:sz w:val="22"/>
          <w:szCs w:val="22"/>
        </w:rPr>
        <w:t>16</w:t>
      </w:r>
      <w:r w:rsidRPr="00C75A2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C75A23">
        <w:rPr>
          <w:rFonts w:asciiTheme="minorEastAsia" w:eastAsiaTheme="minorEastAsia" w:hAnsiTheme="minorEastAsia"/>
          <w:sz w:val="22"/>
          <w:szCs w:val="22"/>
        </w:rPr>
        <w:t>18</w:t>
      </w:r>
      <w:r w:rsidRPr="00C75A23">
        <w:rPr>
          <w:rFonts w:asciiTheme="minorEastAsia" w:eastAsiaTheme="minorEastAsia" w:hAnsiTheme="minorEastAsia" w:hint="eastAsia"/>
          <w:sz w:val="22"/>
          <w:szCs w:val="22"/>
        </w:rPr>
        <w:t>），特别要在祂的审判台前怜悯我们（雅二</w:t>
      </w:r>
      <w:r w:rsidRPr="00C75A23">
        <w:rPr>
          <w:rFonts w:asciiTheme="minorEastAsia" w:eastAsiaTheme="minorEastAsia" w:hAnsiTheme="minorEastAsia"/>
          <w:sz w:val="22"/>
          <w:szCs w:val="22"/>
        </w:rPr>
        <w:t>12</w:t>
      </w:r>
      <w:r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C75A23">
        <w:rPr>
          <w:rFonts w:asciiTheme="minorEastAsia" w:eastAsiaTheme="minorEastAsia" w:hAnsiTheme="minorEastAsia"/>
          <w:sz w:val="22"/>
          <w:szCs w:val="22"/>
        </w:rPr>
        <w:t>13</w:t>
      </w:r>
      <w:r w:rsidRPr="00C75A23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C75A23" w:rsidRPr="00C75A23" w:rsidRDefault="00C75A23" w:rsidP="00C75A23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C75A23">
        <w:rPr>
          <w:rFonts w:asciiTheme="minorEastAsia" w:eastAsiaTheme="minorEastAsia" w:hAnsiTheme="minorEastAsia" w:hint="eastAsia"/>
          <w:sz w:val="22"/>
          <w:szCs w:val="22"/>
        </w:rPr>
        <w:t>马太五章七节给我们的应许是，怜悯人的人必蒙怜悯。……所以，我们对待自己该严格，对</w:t>
      </w:r>
      <w:r w:rsidRPr="00C75A23">
        <w:rPr>
          <w:rFonts w:asciiTheme="minorEastAsia" w:eastAsiaTheme="minorEastAsia" w:hAnsiTheme="minorEastAsia" w:hint="eastAsia"/>
          <w:sz w:val="22"/>
          <w:szCs w:val="22"/>
        </w:rPr>
        <w:lastRenderedPageBreak/>
        <w:t>待别人却该富于怜悯。这也是与我们里面的所是有关的事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C75A23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C75A23">
        <w:rPr>
          <w:rFonts w:asciiTheme="minorEastAsia" w:eastAsiaTheme="minorEastAsia" w:hAnsiTheme="minorEastAsia" w:hint="eastAsia"/>
          <w:sz w:val="22"/>
          <w:szCs w:val="22"/>
        </w:rPr>
        <w:t>第六册，一七</w:t>
      </w:r>
      <w:r w:rsidRPr="00C75A23">
        <w:rPr>
          <w:rFonts w:asciiTheme="minorEastAsia" w:eastAsiaTheme="minorEastAsia" w:hAnsiTheme="minorEastAsia"/>
          <w:sz w:val="22"/>
          <w:szCs w:val="22"/>
        </w:rPr>
        <w:t>○</w:t>
      </w:r>
      <w:r w:rsidRPr="00C75A23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C75A23" w:rsidRPr="00C75A23" w:rsidRDefault="00C75A23" w:rsidP="00C75A23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C75A23">
        <w:rPr>
          <w:rFonts w:asciiTheme="minorEastAsia" w:eastAsiaTheme="minorEastAsia" w:hAnsiTheme="minorEastAsia" w:hint="eastAsia"/>
          <w:sz w:val="22"/>
          <w:szCs w:val="22"/>
        </w:rPr>
        <w:t>一般人一旦学习用公义约束自己，就难免用同样严格甚至更加苛刻的尺度要求别人。主却给我们看见，一个活在诸天之国里的人，尽管对待自己是绝对的公义，对待别人却是满了怜悯。</w:t>
      </w:r>
    </w:p>
    <w:p w:rsidR="00C75A23" w:rsidRPr="00C75A23" w:rsidRDefault="00C75A23" w:rsidP="00C75A23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C75A23">
        <w:rPr>
          <w:rFonts w:asciiTheme="minorEastAsia" w:eastAsiaTheme="minorEastAsia" w:hAnsiTheme="minorEastAsia" w:hint="eastAsia"/>
          <w:sz w:val="22"/>
          <w:szCs w:val="22"/>
        </w:rPr>
        <w:t>怜悯是比恩典更低就人的。……比方，你白白送一笔钱给朋友，这是恩典。但你若把这笔钱送给一个乞丐，就不单是恩典，还有怜悯。因为你所给他的恩典，完全是他不配得的。</w:t>
      </w:r>
    </w:p>
    <w:p w:rsidR="00C75A23" w:rsidRPr="00C75A23" w:rsidRDefault="00C75A23" w:rsidP="00C75A23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C75A23">
        <w:rPr>
          <w:rFonts w:asciiTheme="minorEastAsia" w:eastAsiaTheme="minorEastAsia" w:hAnsiTheme="minorEastAsia" w:hint="eastAsia"/>
          <w:sz w:val="22"/>
          <w:szCs w:val="22"/>
        </w:rPr>
        <w:t>一个让诸天掌权的人，不仅恩待那些像样、配得恩典的人，并且也怜悯那些不像样、不配得恩典的人。……公义是绝对有要求，完全严格，而怜悯正好相反。</w:t>
      </w:r>
    </w:p>
    <w:p w:rsidR="00C75A23" w:rsidRPr="00C75A23" w:rsidRDefault="00C75A23" w:rsidP="00C75A23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C75A23">
        <w:rPr>
          <w:rFonts w:asciiTheme="minorEastAsia" w:eastAsiaTheme="minorEastAsia" w:hAnsiTheme="minorEastAsia" w:hint="eastAsia"/>
          <w:sz w:val="22"/>
          <w:szCs w:val="22"/>
        </w:rPr>
        <w:t>这样待人的结果，就是蒙神的怜悯。……神如何待我们，正是根据我们如何待人〔参太七</w:t>
      </w:r>
      <w:r w:rsidRPr="00C75A23">
        <w:rPr>
          <w:rFonts w:asciiTheme="minorEastAsia" w:eastAsiaTheme="minorEastAsia" w:hAnsiTheme="minorEastAsia"/>
          <w:sz w:val="22"/>
          <w:szCs w:val="22"/>
        </w:rPr>
        <w:t>12</w:t>
      </w:r>
      <w:r w:rsidRPr="00C75A23">
        <w:rPr>
          <w:rFonts w:asciiTheme="minorEastAsia" w:eastAsiaTheme="minorEastAsia" w:hAnsiTheme="minorEastAsia" w:hint="eastAsia"/>
          <w:sz w:val="22"/>
          <w:szCs w:val="22"/>
        </w:rPr>
        <w:t>〕。我们因着怜悯别人，就能在神面前蒙怜悯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C75A23">
        <w:rPr>
          <w:rFonts w:asciiTheme="minorEastAsia" w:eastAsiaTheme="minorEastAsia" w:hAnsiTheme="minorEastAsia" w:hint="eastAsia"/>
          <w:sz w:val="22"/>
          <w:szCs w:val="22"/>
        </w:rPr>
        <w:t>李常受文集一九五五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C75A23">
        <w:rPr>
          <w:rFonts w:asciiTheme="minorEastAsia" w:eastAsiaTheme="minorEastAsia" w:hAnsiTheme="minorEastAsia" w:hint="eastAsia"/>
          <w:sz w:val="22"/>
          <w:szCs w:val="22"/>
        </w:rPr>
        <w:t>第三册，七九至八</w:t>
      </w:r>
      <w:r w:rsidRPr="00C75A23">
        <w:rPr>
          <w:rFonts w:asciiTheme="minorEastAsia" w:eastAsiaTheme="minorEastAsia" w:hAnsiTheme="minorEastAsia"/>
          <w:sz w:val="22"/>
          <w:szCs w:val="22"/>
        </w:rPr>
        <w:t>○</w:t>
      </w:r>
      <w:r w:rsidRPr="00C75A23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C75A23" w:rsidRPr="00C75A23" w:rsidRDefault="00C75A23" w:rsidP="00C75A23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C75A23">
        <w:rPr>
          <w:rFonts w:asciiTheme="minorEastAsia" w:eastAsiaTheme="minorEastAsia" w:hAnsiTheme="minorEastAsia" w:hint="eastAsia"/>
          <w:sz w:val="22"/>
          <w:szCs w:val="22"/>
        </w:rPr>
        <w:t>你若真对自己严格，那么你就会晓得如何对别人怜悯。但你不先对自己公义，就不要想对别人怜悯。每个松散的人都怜悯别人，因为他已经怜悯自己了。如果他每天早晨睡得很晚，他就会非常怜悯那些睡得很晚的人。这种怜悯根本就不是怜悯；这完全是错的。……只有严格的人，公义的人，才知道如何怜悯。你若要照着〔马太五章的〕第五福怜悯别人，你就必须先照着第四福对自己公义。</w:t>
      </w:r>
    </w:p>
    <w:p w:rsidR="00624512" w:rsidRDefault="00C75A23" w:rsidP="00C75A23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C75A23">
        <w:rPr>
          <w:rFonts w:asciiTheme="minorEastAsia" w:eastAsiaTheme="minorEastAsia" w:hAnsiTheme="minorEastAsia" w:hint="eastAsia"/>
          <w:sz w:val="22"/>
          <w:szCs w:val="22"/>
        </w:rPr>
        <w:t>我们对自己必须是公义、严格的，绝不要为自己找借口。但别人得罪我们，因而暴露出他们的缺点时，我们必须怜悯他们。所有自义的人都定罪别人，不让别人过去。……我们对自己必须公义且严格，认真且清明。但我们对别人必须怜悯。神自己是公义的。然而，祂对待我们若公义至极，我们都会被击杀。虽然神对自己是公义的，但祂对待我们却满了怜悯。我们是堕落的罪人，实在需要神的怜悯。我们也必须学习对自己公义，对别人怜悯。对自己公义，对别人怜悯，首要的</w:t>
      </w:r>
      <w:r w:rsidRPr="00C75A23">
        <w:rPr>
          <w:rFonts w:asciiTheme="minorEastAsia" w:eastAsiaTheme="minorEastAsia" w:hAnsiTheme="minorEastAsia" w:hint="eastAsia"/>
          <w:sz w:val="22"/>
          <w:szCs w:val="22"/>
        </w:rPr>
        <w:lastRenderedPageBreak/>
        <w:t>不是外面的行为，乃是里面的态度，里面的所是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C75A23">
        <w:rPr>
          <w:rFonts w:asciiTheme="minorEastAsia" w:eastAsiaTheme="minorEastAsia" w:hAnsiTheme="minorEastAsia" w:hint="eastAsia"/>
          <w:sz w:val="22"/>
          <w:szCs w:val="22"/>
        </w:rPr>
        <w:t>马太福音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C75A23">
        <w:rPr>
          <w:rFonts w:asciiTheme="minorEastAsia" w:eastAsiaTheme="minorEastAsia" w:hAnsiTheme="minorEastAsia" w:hint="eastAsia"/>
          <w:sz w:val="22"/>
          <w:szCs w:val="22"/>
        </w:rPr>
        <w:t>，二一六至二一七页）</w:t>
      </w:r>
      <w:r w:rsidR="000C2B90" w:rsidRPr="000C2B9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9E0F06" w:rsidRDefault="009E0F06" w:rsidP="00C75A23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12CC7" w:rsidRDefault="00512CC7" w:rsidP="00C75A23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12CC7" w:rsidRPr="000035A0" w:rsidRDefault="00512CC7" w:rsidP="00C75A23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183E515F">
        <w:trPr>
          <w:trHeight w:val="252"/>
        </w:trPr>
        <w:tc>
          <w:tcPr>
            <w:tcW w:w="1295" w:type="dxa"/>
          </w:tcPr>
          <w:p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六</w:t>
            </w:r>
            <w:r w:rsidR="00CC168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D246A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4</w:t>
            </w:r>
          </w:p>
        </w:tc>
      </w:tr>
    </w:tbl>
    <w:p w:rsidR="00973AE6" w:rsidRPr="000035A0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C75A23" w:rsidRDefault="00C75A23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雅各</w:t>
      </w:r>
      <w:r w:rsidR="00516408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书</w:t>
      </w: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2</w:t>
      </w:r>
      <w:r w:rsidR="00516408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:1</w:t>
      </w: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2-13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 xml:space="preserve"> </w:t>
      </w:r>
      <w:r w:rsidRPr="00C75A23">
        <w:rPr>
          <w:rFonts w:ascii="SimSun" w:eastAsia="SimSun" w:hAnsi="SimSun" w:cs="SimSun" w:hint="eastAsia"/>
          <w:sz w:val="22"/>
          <w:szCs w:val="22"/>
          <w:lang w:eastAsia="zh-CN"/>
        </w:rPr>
        <w:t>你们既然要按自由的律法受审判，就该照这律法说话行事。因为那不怜悯人的，也要受无怜悯的审判；怜悯原是向审判夸胜</w:t>
      </w:r>
      <w:r w:rsidR="00516408" w:rsidRPr="00C5055E">
        <w:rPr>
          <w:rFonts w:ascii="SimSun" w:eastAsia="SimSun" w:hAnsi="SimSun" w:cs="SimSun"/>
          <w:sz w:val="22"/>
          <w:szCs w:val="22"/>
          <w:lang w:eastAsia="zh-CN"/>
        </w:rPr>
        <w:t>。</w:t>
      </w:r>
    </w:p>
    <w:p w:rsidR="00F61AC6" w:rsidRPr="000035A0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F95B07" w:rsidRDefault="00C75A23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提摩太后书</w:t>
      </w:r>
      <w:r w:rsidR="00F95B07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</w:t>
      </w: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1</w:t>
      </w:r>
      <w:r w:rsidR="00F95B07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2</w:t>
      </w:r>
    </w:p>
    <w:p w:rsidR="00C75A23" w:rsidRPr="00C75A23" w:rsidRDefault="00C75A23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75A23">
        <w:rPr>
          <w:rFonts w:ascii="SimSun" w:eastAsia="SimSun" w:hAnsi="SimSun" w:cs="SimSun"/>
          <w:b/>
          <w:bCs/>
          <w:sz w:val="22"/>
          <w:szCs w:val="22"/>
          <w:lang w:eastAsia="zh-CN"/>
        </w:rPr>
        <w:t>1:2</w:t>
      </w:r>
      <w:r w:rsidRPr="00C75A23">
        <w:rPr>
          <w:rFonts w:ascii="SimSun" w:eastAsia="SimSun" w:hAnsi="SimSun" w:cs="SimSun" w:hint="eastAsia"/>
          <w:sz w:val="22"/>
          <w:szCs w:val="22"/>
          <w:lang w:eastAsia="zh-CN"/>
        </w:rPr>
        <w:t>写信给我亲爱的孩子提摩太：愿恩典、怜悯、平安，从父神和我们的主基督耶稣归与你。</w:t>
      </w:r>
    </w:p>
    <w:p w:rsidR="00C75A23" w:rsidRPr="00C75A23" w:rsidRDefault="00C75A23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75A2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雅各书</w:t>
      </w:r>
      <w:r w:rsidRPr="00C75A23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2:12-13</w:t>
      </w:r>
    </w:p>
    <w:p w:rsidR="00C75A23" w:rsidRPr="00C75A23" w:rsidRDefault="00C75A23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75A2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2:</w:t>
      </w:r>
      <w:r w:rsidRPr="00C75A23">
        <w:rPr>
          <w:rFonts w:ascii="SimSun" w:eastAsia="SimSun" w:hAnsi="SimSun" w:cs="SimSun"/>
          <w:b/>
          <w:bCs/>
          <w:sz w:val="22"/>
          <w:szCs w:val="22"/>
          <w:lang w:eastAsia="zh-CN"/>
        </w:rPr>
        <w:t>12</w:t>
      </w:r>
      <w:r w:rsidRPr="00C75A23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C75A23">
        <w:rPr>
          <w:rFonts w:ascii="SimSun" w:eastAsia="SimSun" w:hAnsi="SimSun" w:cs="SimSun" w:hint="eastAsia"/>
          <w:sz w:val="22"/>
          <w:szCs w:val="22"/>
          <w:lang w:eastAsia="zh-CN"/>
        </w:rPr>
        <w:t>你们既然要按自由的律法受审判，就该照这律法说话行事。</w:t>
      </w:r>
    </w:p>
    <w:p w:rsidR="00C75A23" w:rsidRPr="00C75A23" w:rsidRDefault="00C75A23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75A2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2:</w:t>
      </w:r>
      <w:r w:rsidRPr="00C75A23">
        <w:rPr>
          <w:rFonts w:ascii="SimSun" w:eastAsia="SimSun" w:hAnsi="SimSun" w:cs="SimSun"/>
          <w:b/>
          <w:bCs/>
          <w:sz w:val="22"/>
          <w:szCs w:val="22"/>
          <w:lang w:eastAsia="zh-CN"/>
        </w:rPr>
        <w:t>13</w:t>
      </w:r>
      <w:r w:rsidRPr="00C75A23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C75A23">
        <w:rPr>
          <w:rFonts w:ascii="SimSun" w:eastAsia="SimSun" w:hAnsi="SimSun" w:cs="SimSun" w:hint="eastAsia"/>
          <w:sz w:val="22"/>
          <w:szCs w:val="22"/>
          <w:lang w:eastAsia="zh-CN"/>
        </w:rPr>
        <w:t>因为那不怜悯人的，也要受无怜悯的审判；怜悯原是向审判夸胜。</w:t>
      </w:r>
    </w:p>
    <w:p w:rsidR="00C75A23" w:rsidRPr="00C75A23" w:rsidRDefault="00C75A23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75A2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罗马书</w:t>
      </w:r>
      <w:r w:rsidRPr="00C75A23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4:10</w:t>
      </w:r>
    </w:p>
    <w:p w:rsidR="00C75A23" w:rsidRPr="00C75A23" w:rsidRDefault="00C75A23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75A2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14:</w:t>
      </w:r>
      <w:r w:rsidRPr="00C75A23"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Pr="00C75A23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C75A23">
        <w:rPr>
          <w:rFonts w:ascii="SimSun" w:eastAsia="SimSun" w:hAnsi="SimSun" w:cs="SimSun" w:hint="eastAsia"/>
          <w:sz w:val="22"/>
          <w:szCs w:val="22"/>
          <w:lang w:eastAsia="zh-CN"/>
        </w:rPr>
        <w:t>你为什么审判你的弟兄？又为什么轻视你的弟兄？我们都要站在神的审判台前，</w:t>
      </w:r>
    </w:p>
    <w:p w:rsidR="00C75A23" w:rsidRPr="00C75A23" w:rsidRDefault="00C75A23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75A2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腓立比书</w:t>
      </w:r>
      <w:r w:rsidRPr="00C75A23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2:12-15</w:t>
      </w:r>
    </w:p>
    <w:p w:rsidR="00C75A23" w:rsidRPr="00C75A23" w:rsidRDefault="00C75A23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75A2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2:</w:t>
      </w:r>
      <w:r w:rsidRPr="00C75A23">
        <w:rPr>
          <w:rFonts w:ascii="SimSun" w:eastAsia="SimSun" w:hAnsi="SimSun" w:cs="SimSun"/>
          <w:b/>
          <w:bCs/>
          <w:sz w:val="22"/>
          <w:szCs w:val="22"/>
          <w:lang w:eastAsia="zh-CN"/>
        </w:rPr>
        <w:t>12</w:t>
      </w:r>
      <w:r w:rsidRPr="00C75A23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C75A23">
        <w:rPr>
          <w:rFonts w:ascii="SimSun" w:eastAsia="SimSun" w:hAnsi="SimSun" w:cs="SimSun" w:hint="eastAsia"/>
          <w:sz w:val="22"/>
          <w:szCs w:val="22"/>
          <w:lang w:eastAsia="zh-CN"/>
        </w:rPr>
        <w:t>这样，我亲爱的，你们既是常顺从的，不但我与你们同在的时候，就是我如今不在的时候，更是顺从的，就当恐惧战兢，作成你们自己的救恩，</w:t>
      </w:r>
    </w:p>
    <w:p w:rsidR="00C75A23" w:rsidRPr="00C75A23" w:rsidRDefault="00C75A23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740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2:</w:t>
      </w:r>
      <w:r w:rsidRPr="0067401D">
        <w:rPr>
          <w:rFonts w:ascii="SimSun" w:eastAsia="SimSun" w:hAnsi="SimSun" w:cs="SimSun"/>
          <w:b/>
          <w:bCs/>
          <w:sz w:val="22"/>
          <w:szCs w:val="22"/>
          <w:lang w:eastAsia="zh-CN"/>
        </w:rPr>
        <w:t>13</w:t>
      </w:r>
      <w:r w:rsidRPr="00C75A23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C75A23">
        <w:rPr>
          <w:rFonts w:ascii="SimSun" w:eastAsia="SimSun" w:hAnsi="SimSun" w:cs="SimSun" w:hint="eastAsia"/>
          <w:sz w:val="22"/>
          <w:szCs w:val="22"/>
          <w:lang w:eastAsia="zh-CN"/>
        </w:rPr>
        <w:t>因为乃是神为着祂的美意，在你们里面运行，使你们立志并行事。</w:t>
      </w:r>
    </w:p>
    <w:p w:rsidR="00C75A23" w:rsidRPr="00C75A23" w:rsidRDefault="00C75A23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740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2:</w:t>
      </w:r>
      <w:r w:rsidRPr="0067401D">
        <w:rPr>
          <w:rFonts w:ascii="SimSun" w:eastAsia="SimSun" w:hAnsi="SimSun" w:cs="SimSun"/>
          <w:b/>
          <w:bCs/>
          <w:sz w:val="22"/>
          <w:szCs w:val="22"/>
          <w:lang w:eastAsia="zh-CN"/>
        </w:rPr>
        <w:t>14</w:t>
      </w:r>
      <w:r w:rsidRPr="00C75A23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C75A23">
        <w:rPr>
          <w:rFonts w:ascii="SimSun" w:eastAsia="SimSun" w:hAnsi="SimSun" w:cs="SimSun" w:hint="eastAsia"/>
          <w:sz w:val="22"/>
          <w:szCs w:val="22"/>
          <w:lang w:eastAsia="zh-CN"/>
        </w:rPr>
        <w:t>凡所行的，都不要发怨言，起争论，</w:t>
      </w:r>
    </w:p>
    <w:p w:rsidR="00C75A23" w:rsidRPr="00C75A23" w:rsidRDefault="00C75A23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740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2:</w:t>
      </w:r>
      <w:r w:rsidRPr="0067401D">
        <w:rPr>
          <w:rFonts w:ascii="SimSun" w:eastAsia="SimSun" w:hAnsi="SimSun" w:cs="SimSun"/>
          <w:b/>
          <w:bCs/>
          <w:sz w:val="22"/>
          <w:szCs w:val="22"/>
          <w:lang w:eastAsia="zh-CN"/>
        </w:rPr>
        <w:t>15</w:t>
      </w:r>
      <w:r w:rsidRPr="00C75A23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C75A23">
        <w:rPr>
          <w:rFonts w:ascii="SimSun" w:eastAsia="SimSun" w:hAnsi="SimSun" w:cs="SimSun" w:hint="eastAsia"/>
          <w:sz w:val="22"/>
          <w:szCs w:val="22"/>
          <w:lang w:eastAsia="zh-CN"/>
        </w:rPr>
        <w:t>使你们无可指摘、纯洁无杂，在弯曲悖谬的世代中，作神无瑕疵的儿女；你们在其中好像发光之体显在世界里，</w:t>
      </w:r>
    </w:p>
    <w:p w:rsidR="00C75A23" w:rsidRPr="0067401D" w:rsidRDefault="00C75A23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740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提多书</w:t>
      </w:r>
      <w:r w:rsidRPr="0067401D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3:4-6</w:t>
      </w:r>
    </w:p>
    <w:p w:rsidR="00C75A23" w:rsidRPr="00C75A23" w:rsidRDefault="00C75A23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740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3:</w:t>
      </w:r>
      <w:r w:rsidRPr="0067401D">
        <w:rPr>
          <w:rFonts w:ascii="SimSun" w:eastAsia="SimSun" w:hAnsi="SimSun" w:cs="SimSun"/>
          <w:b/>
          <w:bCs/>
          <w:sz w:val="22"/>
          <w:szCs w:val="22"/>
          <w:lang w:eastAsia="zh-CN"/>
        </w:rPr>
        <w:t>4</w:t>
      </w:r>
      <w:r w:rsidRPr="00C75A23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C75A23">
        <w:rPr>
          <w:rFonts w:ascii="SimSun" w:eastAsia="SimSun" w:hAnsi="SimSun" w:cs="SimSun" w:hint="eastAsia"/>
          <w:sz w:val="22"/>
          <w:szCs w:val="22"/>
          <w:lang w:eastAsia="zh-CN"/>
        </w:rPr>
        <w:t>然而，当我们救主神的恩慈，和祂对人的爱显现的时候，</w:t>
      </w:r>
    </w:p>
    <w:p w:rsidR="00C75A23" w:rsidRPr="00C75A23" w:rsidRDefault="00C75A23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740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3:</w:t>
      </w:r>
      <w:r w:rsidRPr="0067401D">
        <w:rPr>
          <w:rFonts w:ascii="SimSun" w:eastAsia="SimSun" w:hAnsi="SimSun" w:cs="SimSun"/>
          <w:b/>
          <w:bCs/>
          <w:sz w:val="22"/>
          <w:szCs w:val="22"/>
          <w:lang w:eastAsia="zh-CN"/>
        </w:rPr>
        <w:t>5</w:t>
      </w:r>
      <w:r w:rsidRPr="00C75A23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C75A23">
        <w:rPr>
          <w:rFonts w:ascii="SimSun" w:eastAsia="SimSun" w:hAnsi="SimSun" w:cs="SimSun" w:hint="eastAsia"/>
          <w:sz w:val="22"/>
          <w:szCs w:val="22"/>
          <w:lang w:eastAsia="zh-CN"/>
        </w:rPr>
        <w:t>祂便救了我们，并不是本于我们所成就的义行，乃是照着祂的怜悯，借着重生的洗涤，和圣灵的更新。</w:t>
      </w:r>
    </w:p>
    <w:p w:rsidR="00A104D4" w:rsidRPr="00E6731D" w:rsidRDefault="00C75A23" w:rsidP="00C75A23">
      <w:pPr>
        <w:pStyle w:val="NormalWeb"/>
        <w:snapToGrid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740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lastRenderedPageBreak/>
        <w:t>3:</w:t>
      </w:r>
      <w:r w:rsidRPr="0067401D">
        <w:rPr>
          <w:rFonts w:ascii="SimSun" w:eastAsia="SimSun" w:hAnsi="SimSun" w:cs="SimSun"/>
          <w:b/>
          <w:bCs/>
          <w:sz w:val="22"/>
          <w:szCs w:val="22"/>
          <w:lang w:eastAsia="zh-CN"/>
        </w:rPr>
        <w:t>6</w:t>
      </w:r>
      <w:r w:rsidRPr="00C75A23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C75A23">
        <w:rPr>
          <w:rFonts w:ascii="SimSun" w:eastAsia="SimSun" w:hAnsi="SimSun" w:cs="SimSun" w:hint="eastAsia"/>
          <w:sz w:val="22"/>
          <w:szCs w:val="22"/>
          <w:lang w:eastAsia="zh-CN"/>
        </w:rPr>
        <w:t>这圣灵就是神借着耶稣基督我们的救主，丰丰富富浇灌在我们身上的，</w:t>
      </w:r>
    </w:p>
    <w:p w:rsidR="00B95269" w:rsidRPr="000035A0" w:rsidRDefault="00F61AC6" w:rsidP="00E60BE8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67401D" w:rsidRPr="0067401D" w:rsidRDefault="0067401D" w:rsidP="0067401D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</w:rPr>
        <w:t>在保罗的书信里，只有提摩太前后书开头的问安说到神的怜悯。神的怜悯比神的恩典达到的更远。在召会堕落的光景中，神的怜悯是需要的。这怜悯带进神丰富的恩典，够应对任何的堕落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67401D">
        <w:rPr>
          <w:rFonts w:asciiTheme="minorEastAsia" w:eastAsiaTheme="minorEastAsia" w:hAnsiTheme="minorEastAsia" w:hint="eastAsia"/>
          <w:sz w:val="22"/>
          <w:szCs w:val="22"/>
        </w:rPr>
        <w:t>提摩太后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67401D">
        <w:rPr>
          <w:rFonts w:asciiTheme="minorEastAsia" w:eastAsiaTheme="minorEastAsia" w:hAnsiTheme="minorEastAsia" w:hint="eastAsia"/>
          <w:sz w:val="22"/>
          <w:szCs w:val="22"/>
        </w:rPr>
        <w:t>，二页）。</w:t>
      </w:r>
    </w:p>
    <w:p w:rsidR="0067401D" w:rsidRPr="0067401D" w:rsidRDefault="0067401D" w:rsidP="0067401D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</w:rPr>
        <w:t>轻看贫穷的弟兄，就是无怜悯。凡这样轻看弟兄的，显在基督审判台前的时候，也必不蒙怜悯。……〔在雅各书二章十三节〕雅各告诉我们，不可轻看我们的弟兄。倘若我们轻看弟兄，意思就是不怜悯他；那么，我们来到主面前受审判的时候，祂也不会怜悯我们，因为我们不怜悯弟兄。因此，我们必须怜悯人，因为正如雅各所说，怜悯原是向审判夸胜、夸耀〔</w:t>
      </w:r>
      <w:r w:rsidRPr="0067401D">
        <w:rPr>
          <w:rFonts w:asciiTheme="minorEastAsia" w:eastAsiaTheme="minorEastAsia" w:hAnsiTheme="minorEastAsia"/>
          <w:sz w:val="22"/>
          <w:szCs w:val="22"/>
        </w:rPr>
        <w:t>13</w:t>
      </w:r>
      <w:r w:rsidRPr="0067401D">
        <w:rPr>
          <w:rFonts w:asciiTheme="minorEastAsia" w:eastAsiaTheme="minorEastAsia" w:hAnsiTheme="minorEastAsia" w:hint="eastAsia"/>
          <w:sz w:val="22"/>
          <w:szCs w:val="22"/>
        </w:rPr>
        <w:t>〕。我们今天若怜悯弟兄，将来在主审判台前也要蒙主怜悯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67401D">
        <w:rPr>
          <w:rFonts w:asciiTheme="minorEastAsia" w:eastAsiaTheme="minorEastAsia" w:hAnsiTheme="minorEastAsia" w:hint="eastAsia"/>
          <w:sz w:val="22"/>
          <w:szCs w:val="22"/>
        </w:rPr>
        <w:t>雅各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67401D">
        <w:rPr>
          <w:rFonts w:asciiTheme="minorEastAsia" w:eastAsiaTheme="minorEastAsia" w:hAnsiTheme="minorEastAsia" w:hint="eastAsia"/>
          <w:sz w:val="22"/>
          <w:szCs w:val="22"/>
        </w:rPr>
        <w:t>，六三页）。</w:t>
      </w:r>
    </w:p>
    <w:p w:rsidR="0067401D" w:rsidRPr="0067401D" w:rsidRDefault="0067401D" w:rsidP="0067401D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</w:rPr>
        <w:t>我们若要服事主，就必须认识那灵、那灵里的生命以及神的义。不仅如此，我们还必须认识神在祂恩典拣选里的怜悯。……我仰望主，使我们对祂拣选我们的怜悯这件事有深刻的印象。不要信靠你能作什么，或是你计划要作什么；反之，要在主面前俯伏，为着祂的怜悯敬拜祂。你越为着主的怜悯敬拜祂，你就越被拔高。不要挣扎努力去背负责任；你会发现在主的怜悯里，乃是主在背负你。我们都需要这样来认识主。主拣选我们、预定我们、呼召我们，并且把我们摆在祂的恢复里，这是何等的怜悯！对于我们的将来，我们不信靠自己，我们乃是信靠祂，以及祂奇妙的怜悯。每一件与我们有关的事，都是主发起的。一切都在于祂，没有一件事是出于我们的。我能作见证，我们越为着神的怜悯敬拜祂，我们就越深入祂的心，也越与祂是一。</w:t>
      </w:r>
    </w:p>
    <w:p w:rsidR="0067401D" w:rsidRPr="0067401D" w:rsidRDefault="0067401D" w:rsidP="0067401D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</w:rPr>
        <w:t>不要挣扎着想背负什么责任，反要为着神的拣选敬拜祂。你若这样作，祂就要背负着你来负责任。我们越想凭自己来负责任，我们里面就越受苦，并且满了苦味。但我们若为着主的怜悯敬</w:t>
      </w:r>
      <w:r w:rsidRPr="0067401D">
        <w:rPr>
          <w:rFonts w:asciiTheme="minorEastAsia" w:eastAsiaTheme="minorEastAsia" w:hAnsiTheme="minorEastAsia" w:hint="eastAsia"/>
          <w:sz w:val="22"/>
          <w:szCs w:val="22"/>
        </w:rPr>
        <w:lastRenderedPageBreak/>
        <w:t>拜祂，并经历祂背负着我们来负责任，我们里面就满了甜如蜜的味道。我天天喜乐的原因之一，就是我学会信靠主的怜悯，并且为此敬拜祂。多年前，我常求主为我作许多事，但现在我的祷告则是为着祂的怜悯感谢祂。祂说，祂要向谁施怜悯，就向谁施怜悯，要对谁动怜恤，就对谁动怜恤。我们若享受主的怜悯，为着祂的拣选敬拜祂，我们就要在诸天界里了。</w:t>
      </w:r>
    </w:p>
    <w:p w:rsidR="00DA21C7" w:rsidRPr="000035A0" w:rsidRDefault="0067401D" w:rsidP="0067401D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</w:rPr>
        <w:t>我们同主前行，并不在于我们的定意或奔跑，乃在于神的怜悯。我们的定意是无益的，我们的奔跑是徒然的。然而，神的怜悯却行奇妙的事。我们是善变的，总是刻变时翻。我们属灵的光景有如不稳定的天气。因此，我们需要看见，恩典的拣选并不在于我们，乃在于神在创立世界以前就拣选了我们。我们今天所经历的，与神在已过永远里的拣选有关。我们若看见这个，就会转眼不看自己，不看我们的环境，只定睛注视祂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67401D">
        <w:rPr>
          <w:rFonts w:asciiTheme="minorEastAsia" w:eastAsiaTheme="minorEastAsia" w:hAnsiTheme="minorEastAsia" w:hint="eastAsia"/>
          <w:sz w:val="22"/>
          <w:szCs w:val="22"/>
        </w:rPr>
        <w:t>罗马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67401D">
        <w:rPr>
          <w:rFonts w:asciiTheme="minorEastAsia" w:eastAsiaTheme="minorEastAsia" w:hAnsiTheme="minorEastAsia" w:hint="eastAsia"/>
          <w:sz w:val="22"/>
          <w:szCs w:val="22"/>
        </w:rPr>
        <w:t>，七二四至七二五页）</w:t>
      </w:r>
      <w:r w:rsidR="00370D1B" w:rsidRPr="00370D1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DA21C7" w:rsidRDefault="00DA21C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12CC7" w:rsidRDefault="00512CC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12CC7" w:rsidRDefault="00512CC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12CC7" w:rsidRDefault="00512CC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12CC7" w:rsidRDefault="00512CC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12CC7" w:rsidRDefault="00512CC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12CC7" w:rsidRDefault="00512CC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12CC7" w:rsidRDefault="00512CC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12CC7" w:rsidRDefault="00512CC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12CC7" w:rsidRDefault="00512CC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12CC7" w:rsidRDefault="00512CC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12CC7" w:rsidRDefault="00512CC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12CC7" w:rsidRPr="000035A0" w:rsidRDefault="00512CC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5AAE" w:rsidRPr="000035A0" w:rsidRDefault="009C5AAE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A6752" w:rsidRPr="000035A0" w:rsidRDefault="00327746" w:rsidP="00327746">
      <w:pPr>
        <w:pStyle w:val="Heading1"/>
        <w:spacing w:before="0" w:beforeAutospacing="0" w:after="0" w:afterAutospacing="0"/>
        <w:jc w:val="center"/>
        <w:rPr>
          <w:rFonts w:ascii="SimSun" w:eastAsia="SimSun" w:hAnsi="SimSun" w:cs="SimSun"/>
          <w:sz w:val="22"/>
          <w:szCs w:val="22"/>
          <w:lang w:eastAsia="zh-CN"/>
        </w:rPr>
      </w:pPr>
      <w:r w:rsidRPr="00327746">
        <w:rPr>
          <w:rFonts w:ascii="SimSun" w:eastAsia="SimSun" w:hAnsi="SimSun" w:cs="SimSun"/>
          <w:sz w:val="22"/>
          <w:szCs w:val="22"/>
          <w:lang w:eastAsia="zh-CN"/>
        </w:rPr>
        <w:t>父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，</w:t>
      </w:r>
      <w:r w:rsidRPr="00327746">
        <w:rPr>
          <w:rFonts w:ascii="SimSun" w:eastAsia="SimSun" w:hAnsi="SimSun" w:cs="SimSun"/>
          <w:sz w:val="22"/>
          <w:szCs w:val="22"/>
          <w:lang w:eastAsia="zh-CN"/>
        </w:rPr>
        <w:t>我赞美你的怜悯</w:t>
      </w:r>
    </w:p>
    <w:p w:rsidR="00641881" w:rsidRPr="000035A0" w:rsidRDefault="00925CD7" w:rsidP="00863CEC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327746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大本</w:t>
      </w:r>
      <w:r w:rsidR="006650F2" w:rsidRPr="000035A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诗歌</w:t>
      </w:r>
      <w:r w:rsidR="00327746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22</w:t>
      </w:r>
      <w:r w:rsidR="001072DD"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:rsidR="0067401D" w:rsidRPr="0067401D" w:rsidRDefault="0067401D" w:rsidP="0067401D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父，我赞美你的怜悯，如此高大并深阔；</w:t>
      </w:r>
    </w:p>
    <w:p w:rsidR="0067401D" w:rsidRPr="0067401D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着我的软弱、失败，你的怜悯时加多。</w:t>
      </w:r>
    </w:p>
    <w:p w:rsidR="0067401D" w:rsidRPr="0067401D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今敬拜、我今敬拜，你这怜悯抬举我！</w:t>
      </w:r>
    </w:p>
    <w:p w:rsidR="0067401D" w:rsidRDefault="0067401D" w:rsidP="00327746">
      <w:pPr>
        <w:pStyle w:val="NormalWeb"/>
        <w:snapToGrid w:val="0"/>
        <w:ind w:left="72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这怜悯抬举我！</w:t>
      </w:r>
    </w:p>
    <w:p w:rsidR="0067401D" w:rsidRPr="0067401D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67401D" w:rsidRPr="0067401D" w:rsidRDefault="0067401D" w:rsidP="0067401D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对你怜悯我们惊奇，如此低就且不移，</w:t>
      </w:r>
    </w:p>
    <w:p w:rsidR="0067401D" w:rsidRPr="0067401D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竟然临及我这罪人，且要维持永无已。</w:t>
      </w:r>
    </w:p>
    <w:p w:rsidR="0067401D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能使我、何能使我从这怜悯被遗弃？</w:t>
      </w:r>
    </w:p>
    <w:p w:rsidR="002002B6" w:rsidRDefault="002002B6" w:rsidP="00327746">
      <w:pPr>
        <w:pStyle w:val="NormalWeb"/>
        <w:snapToGrid w:val="0"/>
        <w:ind w:left="72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从这怜悯被遗弃？</w:t>
      </w:r>
    </w:p>
    <w:p w:rsidR="0067401D" w:rsidRPr="0067401D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67401D" w:rsidRPr="0067401D" w:rsidRDefault="0067401D" w:rsidP="0067401D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感激你的怜悯，如此丰富且充足！</w:t>
      </w:r>
    </w:p>
    <w:p w:rsidR="0067401D" w:rsidRPr="0067401D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这怜悯、借着救赎，你曾丰厚赐眷顾。</w:t>
      </w:r>
    </w:p>
    <w:p w:rsidR="0067401D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舍此何能、舍此何能使我如此蒙爱护？</w:t>
      </w:r>
    </w:p>
    <w:p w:rsidR="00327746" w:rsidRDefault="00327746" w:rsidP="00327746">
      <w:pPr>
        <w:pStyle w:val="NormalWeb"/>
        <w:snapToGrid w:val="0"/>
        <w:ind w:left="72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我如此蒙爱护？</w:t>
      </w:r>
    </w:p>
    <w:p w:rsidR="0067401D" w:rsidRPr="0067401D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67401D" w:rsidRPr="0067401D" w:rsidRDefault="0067401D" w:rsidP="0067401D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哦，你怜悯富有感召，柔细、可爱又甘甜！</w:t>
      </w:r>
    </w:p>
    <w:p w:rsidR="0067401D" w:rsidRPr="0067401D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借你忍耐和你恩慈，正合我需赐恩典。</w:t>
      </w:r>
    </w:p>
    <w:p w:rsidR="0067401D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宝贵、我们宝贵你这怜悯的完全。</w:t>
      </w:r>
    </w:p>
    <w:p w:rsidR="0067401D" w:rsidRDefault="00327746" w:rsidP="00327746">
      <w:pPr>
        <w:pStyle w:val="NormalWeb"/>
        <w:snapToGrid w:val="0"/>
        <w:ind w:left="72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这怜悯的完全。</w:t>
      </w:r>
    </w:p>
    <w:p w:rsidR="009E0F06" w:rsidRPr="0067401D" w:rsidRDefault="009E0F06" w:rsidP="00327746">
      <w:pPr>
        <w:pStyle w:val="NormalWeb"/>
        <w:snapToGrid w:val="0"/>
        <w:ind w:left="72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67401D" w:rsidRPr="0067401D" w:rsidRDefault="0067401D" w:rsidP="0067401D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今享受你的怜悯，永远不旧、永远新；</w:t>
      </w:r>
    </w:p>
    <w:p w:rsidR="0067401D" w:rsidRPr="0067401D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每日早晨临到我身，犹如甘露施滋润。</w:t>
      </w:r>
    </w:p>
    <w:p w:rsidR="0067401D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甜美、何等甜美，满心赞美你怜悯。</w:t>
      </w:r>
    </w:p>
    <w:p w:rsidR="00327746" w:rsidRPr="0067401D" w:rsidRDefault="00327746" w:rsidP="00327746">
      <w:pPr>
        <w:pStyle w:val="NormalWeb"/>
        <w:snapToGrid w:val="0"/>
        <w:ind w:left="72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满心赞美你怜悯。</w:t>
      </w:r>
    </w:p>
    <w:p w:rsidR="0067401D" w:rsidRPr="0067401D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67401D" w:rsidRPr="0067401D" w:rsidRDefault="0067401D" w:rsidP="0067401D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对你赞美何能止息，因你怜悯永持久；</w:t>
      </w:r>
    </w:p>
    <w:p w:rsidR="0067401D" w:rsidRPr="0067401D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的恩惠、你的眷顾，全都为我永保守。</w:t>
      </w:r>
    </w:p>
    <w:p w:rsidR="006E7FEC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可靠怜悯、可靠怜悯，永不能叫我蒙羞</w:t>
      </w:r>
      <w:r w:rsidR="00480267" w:rsidRPr="00480267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:rsidR="00327746" w:rsidRPr="000035A0" w:rsidRDefault="00327746" w:rsidP="00327746">
      <w:pPr>
        <w:pStyle w:val="NormalWeb"/>
        <w:snapToGrid w:val="0"/>
        <w:ind w:left="72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40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永不能叫我蒙羞</w:t>
      </w:r>
      <w:r w:rsidRPr="00480267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:rsidR="00020D9D" w:rsidRPr="000035A0" w:rsidRDefault="00020D9D" w:rsidP="007A0749">
      <w:pPr>
        <w:pStyle w:val="NormalWeb"/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12CC7" w:rsidRDefault="00512CC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0035A0" w:rsidTr="183E515F">
        <w:trPr>
          <w:trHeight w:val="234"/>
        </w:trPr>
        <w:tc>
          <w:tcPr>
            <w:tcW w:w="1295" w:type="dxa"/>
          </w:tcPr>
          <w:p w:rsidR="00F61AC6" w:rsidRPr="000035A0" w:rsidRDefault="00F61AC6" w:rsidP="183E515F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主日</w:t>
            </w:r>
            <w:r w:rsidR="007B2B9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3</w:t>
            </w: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D246A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5</w:t>
            </w:r>
          </w:p>
        </w:tc>
      </w:tr>
    </w:tbl>
    <w:p w:rsidR="006C739B" w:rsidRPr="000035A0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C739B" w:rsidRPr="00327746" w:rsidRDefault="002002B6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327746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诗篇</w:t>
      </w:r>
      <w:r w:rsidRPr="00327746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TW"/>
        </w:rPr>
        <w:t>145:</w:t>
      </w:r>
      <w:r w:rsidRPr="00327746"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>9</w:t>
      </w:r>
      <w:r w:rsidRPr="00327746">
        <w:rPr>
          <w:rFonts w:asciiTheme="minorEastAsia" w:eastAsiaTheme="minorEastAsia" w:hAnsiTheme="minorEastAsia" w:cs="SimSun"/>
          <w:sz w:val="22"/>
          <w:szCs w:val="22"/>
          <w:lang w:eastAsia="zh-TW"/>
        </w:rPr>
        <w:t xml:space="preserve"> </w:t>
      </w:r>
      <w:r w:rsidRPr="00327746"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>耶和华善待万有，祂的怜恤覆庇祂一切所造的。</w:t>
      </w:r>
    </w:p>
    <w:p w:rsidR="006C739B" w:rsidRPr="00327746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327746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A42102" w:rsidRPr="00327746" w:rsidRDefault="0067401D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27746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诗篇</w:t>
      </w:r>
      <w:r w:rsidR="00A42102" w:rsidRPr="00327746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Pr="00327746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45</w:t>
      </w:r>
      <w:r w:rsidR="00A42102" w:rsidRPr="00327746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327746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</w:t>
      </w:r>
      <w:r w:rsidR="00A42102" w:rsidRPr="00327746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</w:t>
      </w:r>
      <w:r w:rsidRPr="00327746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4</w:t>
      </w:r>
      <w:r w:rsidR="00A42102" w:rsidRPr="00327746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Pr="00327746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7</w:t>
      </w:r>
      <w:r w:rsidR="00A42102" w:rsidRPr="00327746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10</w:t>
      </w:r>
    </w:p>
    <w:p w:rsidR="0067401D" w:rsidRPr="00327746" w:rsidRDefault="0067401D" w:rsidP="002002B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327746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5:1</w:t>
      </w:r>
      <w:r w:rsidRPr="00327746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的神我的王啊，我要尊崇你；我要永永远远颂赞你的名。</w:t>
      </w:r>
    </w:p>
    <w:p w:rsidR="0067401D" w:rsidRPr="00327746" w:rsidRDefault="0067401D" w:rsidP="002002B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327746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45:</w:t>
      </w:r>
      <w:r w:rsidRPr="00327746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Pr="00327746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327746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要天天颂赞你，我要永永远远赞美你的名。</w:t>
      </w:r>
    </w:p>
    <w:p w:rsidR="0067401D" w:rsidRPr="00327746" w:rsidRDefault="0067401D" w:rsidP="002002B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327746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45:</w:t>
      </w:r>
      <w:r w:rsidRPr="00327746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Pr="00327746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327746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和华本为大，该受大赞美；其大无法测度。</w:t>
      </w:r>
    </w:p>
    <w:p w:rsidR="0067401D" w:rsidRPr="00327746" w:rsidRDefault="0067401D" w:rsidP="002002B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327746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45:</w:t>
      </w:r>
      <w:r w:rsidRPr="00327746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Pr="00327746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327746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这一代要对另一代称颂你的作为，他们要传扬你的大能。</w:t>
      </w:r>
    </w:p>
    <w:p w:rsidR="0067401D" w:rsidRPr="00327746" w:rsidRDefault="0067401D" w:rsidP="002002B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327746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5:7</w:t>
      </w:r>
      <w:r w:rsidRPr="00327746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他们要记念且说出你至大的美善，并要欢唱你的公义。</w:t>
      </w:r>
    </w:p>
    <w:p w:rsidR="0067401D" w:rsidRPr="00327746" w:rsidRDefault="0067401D" w:rsidP="002002B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327746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45:</w:t>
      </w:r>
      <w:r w:rsidRPr="00327746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</w:t>
      </w:r>
      <w:r w:rsidRPr="00327746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327746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和华有恩典，有怜恤，不轻易发怒，大有慈爱。</w:t>
      </w:r>
    </w:p>
    <w:p w:rsidR="0067401D" w:rsidRPr="00327746" w:rsidRDefault="0067401D" w:rsidP="002002B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TW"/>
        </w:rPr>
      </w:pPr>
      <w:r w:rsidRPr="00327746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TW"/>
        </w:rPr>
        <w:t>145:</w:t>
      </w:r>
      <w:r w:rsidRPr="00327746"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>9</w:t>
      </w:r>
      <w:r w:rsidRPr="00327746">
        <w:rPr>
          <w:rFonts w:asciiTheme="minorEastAsia" w:eastAsiaTheme="minorEastAsia" w:hAnsiTheme="minorEastAsia" w:cs="SimSun"/>
          <w:sz w:val="22"/>
          <w:szCs w:val="22"/>
          <w:lang w:eastAsia="zh-TW"/>
        </w:rPr>
        <w:t xml:space="preserve"> </w:t>
      </w:r>
      <w:r w:rsidRPr="00327746"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>耶和华善待万有，祂的怜恤覆庇祂一切所造的。</w:t>
      </w:r>
    </w:p>
    <w:p w:rsidR="00A42102" w:rsidRPr="00327746" w:rsidRDefault="0067401D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327746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45:</w:t>
      </w:r>
      <w:r w:rsidRPr="00327746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  <w:r w:rsidRPr="00327746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327746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和华</w:t>
      </w:r>
      <w:r w:rsidR="002002B6" w:rsidRPr="00327746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Pr="00327746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你一切所造的，都要赞美你；你的虔诚人也要颂赞你。</w:t>
      </w:r>
    </w:p>
    <w:p w:rsidR="00216279" w:rsidRDefault="00216279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</w:p>
    <w:p w:rsidR="00512CC7" w:rsidRDefault="00512CC7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</w:p>
    <w:p w:rsidR="00512CC7" w:rsidRDefault="00512CC7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</w:p>
    <w:p w:rsidR="00512CC7" w:rsidRDefault="00512CC7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</w:p>
    <w:p w:rsidR="00512CC7" w:rsidRDefault="00512CC7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</w:p>
    <w:p w:rsidR="00512CC7" w:rsidRDefault="00512CC7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</w:p>
    <w:p w:rsidR="00512CC7" w:rsidRDefault="00512CC7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</w:p>
    <w:p w:rsidR="00512CC7" w:rsidRDefault="00512CC7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</w:p>
    <w:p w:rsidR="00512CC7" w:rsidRDefault="00512CC7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</w:p>
    <w:p w:rsidR="00512CC7" w:rsidRDefault="00512CC7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</w:p>
    <w:p w:rsidR="00512CC7" w:rsidRDefault="00512CC7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</w:p>
    <w:p w:rsidR="00512CC7" w:rsidRDefault="00512CC7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</w:p>
    <w:p w:rsidR="00512CC7" w:rsidRDefault="00512CC7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</w:p>
    <w:p w:rsidR="00512CC7" w:rsidRDefault="00512CC7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</w:p>
    <w:p w:rsidR="00512CC7" w:rsidRPr="00E6731D" w:rsidRDefault="00512CC7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</w:p>
    <w:p w:rsidR="00AD1762" w:rsidRPr="000035A0" w:rsidRDefault="00AD1762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8D7544" w:rsidRPr="000035A0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:rsidR="008A2BB9" w:rsidRPr="000035A0" w:rsidRDefault="008322A2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A2F2F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A2F2F">
        <w:rPr>
          <w:rFonts w:asciiTheme="minorEastAsia" w:eastAsiaTheme="minorEastAsia" w:hAnsiTheme="minorEastAsia" w:hint="eastAsia"/>
          <w:sz w:val="22"/>
          <w:szCs w:val="22"/>
        </w:rPr>
        <w:t>第三辑</w:t>
      </w:r>
      <w:r w:rsidR="005A770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A2F2F">
        <w:rPr>
          <w:rFonts w:asciiTheme="minorEastAsia" w:eastAsiaTheme="minorEastAsia" w:hAnsiTheme="minorEastAsia" w:hint="eastAsia"/>
          <w:sz w:val="22"/>
          <w:szCs w:val="22"/>
        </w:rPr>
        <w:t>第十一册</w:t>
      </w:r>
      <w:r w:rsidR="0007593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90293" w:rsidRPr="000035A0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5A770B">
        <w:rPr>
          <w:rFonts w:asciiTheme="minorEastAsia" w:eastAsiaTheme="minorEastAsia" w:hAnsiTheme="minorEastAsia" w:hint="eastAsia"/>
          <w:bCs/>
          <w:sz w:val="22"/>
          <w:szCs w:val="22"/>
        </w:rPr>
        <w:t>1</w:t>
      </w:r>
      <w:r w:rsidR="00726725" w:rsidRPr="000035A0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151ECA" w:rsidRPr="000035A0" w:rsidRDefault="00151ECA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0035A0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0035A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0035A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0035A0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5"/>
        <w:gridCol w:w="3522"/>
      </w:tblGrid>
      <w:tr w:rsidR="000D377D" w:rsidRPr="000035A0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6616F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  <w:r w:rsidR="005A770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1</w:t>
            </w:r>
            <w:r w:rsidR="00370D1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5A770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8</w:t>
            </w:r>
          </w:p>
        </w:tc>
      </w:tr>
      <w:tr w:rsidR="0086046C" w:rsidRPr="000035A0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5A770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01</w:t>
            </w:r>
            <w:r w:rsidR="0092372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EA5CA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0</w:t>
            </w:r>
            <w:r w:rsidR="005A770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337BCC" w:rsidRPr="000035A0" w:rsidRDefault="00337BC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0035A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0035A0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0D377D" w:rsidRPr="000035A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0035A0" w:rsidRDefault="006C4DB1" w:rsidP="006C4DB1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6C4DB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约瑟对付他的</w:t>
            </w:r>
            <w:r w:rsidR="002002B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哥哥</w:t>
            </w:r>
            <w:r w:rsidRPr="006C4DB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们</w:t>
            </w:r>
          </w:p>
        </w:tc>
      </w:tr>
      <w:tr w:rsidR="000D377D" w:rsidRPr="000035A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0035A0" w:rsidRDefault="00AF4D29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924B8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  <w:r w:rsidR="00AB4B8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～四五</w:t>
            </w:r>
          </w:p>
        </w:tc>
      </w:tr>
      <w:tr w:rsidR="000D377D" w:rsidRPr="000035A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3F0DA6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AB4B8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16-119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0035A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C34EC" w:rsidP="00C4019A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无</w:t>
            </w:r>
          </w:p>
        </w:tc>
      </w:tr>
      <w:tr w:rsidR="0086046C" w:rsidRPr="00F1150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sz w:val="22"/>
                <w:szCs w:val="22"/>
                <w:u w:val="single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0035A0">
                <w:rPr>
                  <w:rStyle w:val="Hyperlink"/>
                  <w:color w:val="auto"/>
                  <w:sz w:val="22"/>
                  <w:szCs w:val="22"/>
                </w:rPr>
                <w:t>churchinnyc.org/bible-study</w:t>
              </w:r>
            </w:hyperlink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F1150D" w:rsidRDefault="008D754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F1150D" w:rsidSect="00FC4410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68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6DC" w:rsidRDefault="006756DC">
      <w:r>
        <w:separator/>
      </w:r>
    </w:p>
  </w:endnote>
  <w:endnote w:type="continuationSeparator" w:id="0">
    <w:p w:rsidR="006756DC" w:rsidRDefault="006756DC">
      <w:r>
        <w:continuationSeparator/>
      </w:r>
    </w:p>
  </w:endnote>
  <w:endnote w:type="continuationNotice" w:id="1">
    <w:p w:rsidR="006756DC" w:rsidRDefault="006756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F34C68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F34C68" w:rsidRPr="002F6312">
          <w:rPr>
            <w:rStyle w:val="PageNumber"/>
            <w:sz w:val="18"/>
            <w:szCs w:val="18"/>
          </w:rPr>
          <w:fldChar w:fldCharType="separate"/>
        </w:r>
        <w:r w:rsidR="00512CC7">
          <w:rPr>
            <w:rStyle w:val="PageNumber"/>
            <w:noProof/>
            <w:sz w:val="18"/>
            <w:szCs w:val="18"/>
          </w:rPr>
          <w:t>1</w:t>
        </w:r>
        <w:r w:rsidR="00F34C68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6DC" w:rsidRDefault="006756DC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6756DC" w:rsidRDefault="006756DC">
      <w:r>
        <w:continuationSeparator/>
      </w:r>
    </w:p>
  </w:footnote>
  <w:footnote w:type="continuationNotice" w:id="1">
    <w:p w:rsidR="006756DC" w:rsidRDefault="006756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17" w:rsidRPr="00DD3EED" w:rsidRDefault="183E515F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183E515F">
      <w:rPr>
        <w:rStyle w:val="MWDate"/>
        <w:rFonts w:ascii="KaiTi" w:eastAsia="KaiTi" w:hAnsi="KaiTi"/>
        <w:b/>
        <w:bCs/>
        <w:sz w:val="18"/>
        <w:szCs w:val="18"/>
      </w:rPr>
      <w:t>二〇二五年秋季长老负责弟兄训练 马太福音五至七章极重要的方面</w:t>
    </w:r>
  </w:p>
  <w:p w:rsidR="00637717" w:rsidRPr="00DD3EED" w:rsidRDefault="00F34C68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F34C68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     </w:t>
    </w:r>
    <w:r w:rsidR="001D611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D611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451785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5003E6">
      <w:rPr>
        <w:rStyle w:val="MWDate"/>
        <w:rFonts w:ascii="KaiTi" w:eastAsia="KaiTi" w:hAnsi="KaiTi" w:hint="eastAsia"/>
        <w:b/>
        <w:bCs/>
        <w:sz w:val="18"/>
        <w:szCs w:val="18"/>
      </w:rPr>
      <w:t xml:space="preserve">   </w:t>
    </w:r>
    <w:r w:rsidR="00451785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532B4A" w:rsidRPr="00532B4A">
      <w:rPr>
        <w:rStyle w:val="MWDate"/>
        <w:rFonts w:ascii="KaiTi" w:eastAsia="KaiTi" w:hAnsi="KaiTi" w:hint="eastAsia"/>
        <w:b/>
        <w:bCs/>
        <w:sz w:val="18"/>
        <w:szCs w:val="18"/>
      </w:rPr>
      <w:t>第四周</w:t>
    </w:r>
    <w:r w:rsidR="00532B4A" w:rsidRPr="00532B4A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532B4A" w:rsidRPr="00532B4A">
      <w:rPr>
        <w:rStyle w:val="MWDate"/>
        <w:rFonts w:ascii="KaiTi" w:eastAsia="KaiTi" w:hAnsi="KaiTi" w:hint="eastAsia"/>
        <w:b/>
        <w:bCs/>
        <w:sz w:val="18"/>
        <w:szCs w:val="18"/>
      </w:rPr>
      <w:t>怜悯人的人有福了，因为他们必蒙怜悯并领受怜悯</w:t>
    </w:r>
    <w:r w:rsidR="000F4041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451785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   </w:t>
    </w:r>
    <w:r w:rsidR="183E515F" w:rsidRPr="183E515F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202</w:t>
    </w:r>
    <w:r w:rsidR="183E515F">
      <w:rPr>
        <w:rStyle w:val="MWDate"/>
        <w:rFonts w:ascii="KaiTi" w:eastAsia="KaiTi" w:hAnsi="KaiTi"/>
        <w:b/>
        <w:bCs/>
        <w:sz w:val="18"/>
        <w:szCs w:val="18"/>
      </w:rPr>
      <w:t>6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00342201">
      <w:rPr>
        <w:rStyle w:val="MWDate"/>
        <w:rFonts w:ascii="KaiTi" w:eastAsia="KaiTi" w:hAnsi="KaiTi" w:hint="eastAsia"/>
        <w:b/>
        <w:bCs/>
        <w:sz w:val="18"/>
        <w:szCs w:val="18"/>
      </w:rPr>
      <w:t>3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7558B7">
      <w:rPr>
        <w:rStyle w:val="MWDate"/>
        <w:rFonts w:ascii="KaiTi" w:eastAsia="KaiTi" w:hAnsi="KaiTi"/>
        <w:b/>
        <w:bCs/>
        <w:sz w:val="18"/>
        <w:szCs w:val="18"/>
      </w:rPr>
      <w:t>9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 w:rsidR="0074234F">
      <w:rPr>
        <w:rStyle w:val="MWDate"/>
        <w:rFonts w:ascii="KaiTi" w:eastAsia="KaiTi" w:hAnsi="KaiTi"/>
        <w:b/>
        <w:bCs/>
        <w:sz w:val="18"/>
        <w:szCs w:val="18"/>
      </w:rPr>
      <w:t>3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43381F">
      <w:rPr>
        <w:rStyle w:val="MWDate"/>
        <w:rFonts w:ascii="KaiTi" w:eastAsia="KaiTi" w:hAnsi="KaiTi"/>
        <w:b/>
        <w:bCs/>
        <w:sz w:val="18"/>
        <w:szCs w:val="18"/>
      </w:rPr>
      <w:t>15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BD0206E"/>
    <w:multiLevelType w:val="hybridMultilevel"/>
    <w:tmpl w:val="4D6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4B52"/>
    <w:multiLevelType w:val="hybridMultilevel"/>
    <w:tmpl w:val="C75A5AD8"/>
    <w:lvl w:ilvl="0" w:tplc="AD066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D4D1A"/>
    <w:multiLevelType w:val="hybridMultilevel"/>
    <w:tmpl w:val="0B6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105632"/>
    <w:multiLevelType w:val="hybridMultilevel"/>
    <w:tmpl w:val="78A0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21D9C"/>
    <w:multiLevelType w:val="hybridMultilevel"/>
    <w:tmpl w:val="6F28E7E6"/>
    <w:lvl w:ilvl="0" w:tplc="10DC4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4"/>
  </w:num>
  <w:num w:numId="5">
    <w:abstractNumId w:val="17"/>
  </w:num>
  <w:num w:numId="6">
    <w:abstractNumId w:val="2"/>
  </w:num>
  <w:num w:numId="7">
    <w:abstractNumId w:val="21"/>
  </w:num>
  <w:num w:numId="8">
    <w:abstractNumId w:val="16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13"/>
  </w:num>
  <w:num w:numId="14">
    <w:abstractNumId w:val="25"/>
  </w:num>
  <w:num w:numId="15">
    <w:abstractNumId w:val="7"/>
  </w:num>
  <w:num w:numId="16">
    <w:abstractNumId w:val="23"/>
  </w:num>
  <w:num w:numId="17">
    <w:abstractNumId w:val="3"/>
  </w:num>
  <w:num w:numId="18">
    <w:abstractNumId w:val="20"/>
  </w:num>
  <w:num w:numId="19">
    <w:abstractNumId w:val="10"/>
  </w:num>
  <w:num w:numId="20">
    <w:abstractNumId w:val="4"/>
  </w:num>
  <w:num w:numId="21">
    <w:abstractNumId w:val="18"/>
  </w:num>
  <w:num w:numId="22">
    <w:abstractNumId w:val="8"/>
  </w:num>
  <w:num w:numId="23">
    <w:abstractNumId w:val="19"/>
  </w:num>
  <w:num w:numId="24">
    <w:abstractNumId w:val="22"/>
  </w:num>
  <w:num w:numId="25">
    <w:abstractNumId w:val="9"/>
  </w:num>
  <w:num w:numId="2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activeWritingStyle w:appName="MSWord" w:lang="en-US" w:vendorID="64" w:dllVersion="0" w:nlCheck="1" w:checkStyle="0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5A0"/>
    <w:rsid w:val="00003641"/>
    <w:rsid w:val="00003759"/>
    <w:rsid w:val="00003A94"/>
    <w:rsid w:val="00003AC1"/>
    <w:rsid w:val="00003BD4"/>
    <w:rsid w:val="00003C95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9C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03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86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31B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426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8AF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5A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930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749"/>
    <w:rsid w:val="0008495E"/>
    <w:rsid w:val="00084AE5"/>
    <w:rsid w:val="00084BD5"/>
    <w:rsid w:val="00084C58"/>
    <w:rsid w:val="00084F5C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DB2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A0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4F0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1F48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4B7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94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1AA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B90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68"/>
    <w:rsid w:val="000C6AA3"/>
    <w:rsid w:val="000C6B10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2F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139"/>
    <w:rsid w:val="000D546F"/>
    <w:rsid w:val="000D552D"/>
    <w:rsid w:val="000D5688"/>
    <w:rsid w:val="000D5867"/>
    <w:rsid w:val="000D58A9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41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041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637"/>
    <w:rsid w:val="001019B4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8B5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42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1AE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E4B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9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481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9CF"/>
    <w:rsid w:val="00173A1A"/>
    <w:rsid w:val="00173A37"/>
    <w:rsid w:val="00173BBC"/>
    <w:rsid w:val="00173DB7"/>
    <w:rsid w:val="00173E0B"/>
    <w:rsid w:val="00173EA9"/>
    <w:rsid w:val="00173EB9"/>
    <w:rsid w:val="00173EC5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5CC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07"/>
    <w:rsid w:val="001914C3"/>
    <w:rsid w:val="0019161A"/>
    <w:rsid w:val="00191779"/>
    <w:rsid w:val="0019180A"/>
    <w:rsid w:val="00191C12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4EF9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A42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2A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0F96"/>
    <w:rsid w:val="001C1389"/>
    <w:rsid w:val="001C13A4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D04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A6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1F"/>
    <w:rsid w:val="001D613E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AE4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47A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124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B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0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6063"/>
    <w:rsid w:val="00216279"/>
    <w:rsid w:val="00216312"/>
    <w:rsid w:val="002163C0"/>
    <w:rsid w:val="00216422"/>
    <w:rsid w:val="0021662B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DC7"/>
    <w:rsid w:val="00217E9D"/>
    <w:rsid w:val="00217F5A"/>
    <w:rsid w:val="00217F9E"/>
    <w:rsid w:val="002200A3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B5E"/>
    <w:rsid w:val="00232C7D"/>
    <w:rsid w:val="00232D3D"/>
    <w:rsid w:val="00232DB6"/>
    <w:rsid w:val="00232E99"/>
    <w:rsid w:val="00232FA9"/>
    <w:rsid w:val="00233035"/>
    <w:rsid w:val="00233115"/>
    <w:rsid w:val="00233128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07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5D2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7C0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3E31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00"/>
    <w:rsid w:val="00257B12"/>
    <w:rsid w:val="00257C97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2C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7BC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573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4FAF"/>
    <w:rsid w:val="002E52C4"/>
    <w:rsid w:val="002E52D2"/>
    <w:rsid w:val="002E5301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57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35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127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746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201"/>
    <w:rsid w:val="00342400"/>
    <w:rsid w:val="0034267D"/>
    <w:rsid w:val="003426B1"/>
    <w:rsid w:val="003428A9"/>
    <w:rsid w:val="00342912"/>
    <w:rsid w:val="003429A8"/>
    <w:rsid w:val="003429FF"/>
    <w:rsid w:val="00342B24"/>
    <w:rsid w:val="00342D8F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33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61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618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DAA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D1B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EB5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606"/>
    <w:rsid w:val="00385721"/>
    <w:rsid w:val="00385764"/>
    <w:rsid w:val="003857A3"/>
    <w:rsid w:val="00385C77"/>
    <w:rsid w:val="00385FC6"/>
    <w:rsid w:val="003860AB"/>
    <w:rsid w:val="00386108"/>
    <w:rsid w:val="0038616A"/>
    <w:rsid w:val="003861FE"/>
    <w:rsid w:val="00386223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B8D"/>
    <w:rsid w:val="00393D6A"/>
    <w:rsid w:val="00393E09"/>
    <w:rsid w:val="00393E8E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1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013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A7EE0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0C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C7FAD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351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4BC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5F1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BF0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3E9"/>
    <w:rsid w:val="00405530"/>
    <w:rsid w:val="0040573B"/>
    <w:rsid w:val="004058C1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931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5D0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81F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6EF6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069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02B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785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54D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267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2CA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4D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752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C7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592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0B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7E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008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B4D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3E6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B3A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C7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CC7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CC7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408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A52"/>
    <w:rsid w:val="00522C8C"/>
    <w:rsid w:val="00523091"/>
    <w:rsid w:val="005232BA"/>
    <w:rsid w:val="005233DC"/>
    <w:rsid w:val="005235FD"/>
    <w:rsid w:val="00523786"/>
    <w:rsid w:val="0052381A"/>
    <w:rsid w:val="00523AA8"/>
    <w:rsid w:val="00523AED"/>
    <w:rsid w:val="00523C56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2B4A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CBA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AE1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288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38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2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6F8"/>
    <w:rsid w:val="005A5761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705"/>
    <w:rsid w:val="005A770B"/>
    <w:rsid w:val="005A788A"/>
    <w:rsid w:val="005A7BEE"/>
    <w:rsid w:val="005A7D18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2A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69E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3DF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AE8"/>
    <w:rsid w:val="005D7B07"/>
    <w:rsid w:val="005D7B63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6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58D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E2A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9AE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17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208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1F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4D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6DB"/>
    <w:rsid w:val="00640732"/>
    <w:rsid w:val="00640A9E"/>
    <w:rsid w:val="00640B07"/>
    <w:rsid w:val="00640C37"/>
    <w:rsid w:val="00640DD0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8F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398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6F7"/>
    <w:rsid w:val="006619C1"/>
    <w:rsid w:val="006619C7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25"/>
    <w:rsid w:val="0066796B"/>
    <w:rsid w:val="00667BE8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1D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6DC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C36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DAE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5CA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DB1"/>
    <w:rsid w:val="006C4F16"/>
    <w:rsid w:val="006C55C0"/>
    <w:rsid w:val="006C5619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74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E7FE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5B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07F54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7E6"/>
    <w:rsid w:val="0071280D"/>
    <w:rsid w:val="00712A8B"/>
    <w:rsid w:val="00712B37"/>
    <w:rsid w:val="00712C61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491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B0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16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4F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6C"/>
    <w:rsid w:val="00747394"/>
    <w:rsid w:val="007473C0"/>
    <w:rsid w:val="007473EC"/>
    <w:rsid w:val="007475C1"/>
    <w:rsid w:val="007476C8"/>
    <w:rsid w:val="007476F2"/>
    <w:rsid w:val="00747763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8B7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1D"/>
    <w:rsid w:val="00766533"/>
    <w:rsid w:val="0076665E"/>
    <w:rsid w:val="007666A0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35"/>
    <w:rsid w:val="00770540"/>
    <w:rsid w:val="0077070C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598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1F7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49"/>
    <w:rsid w:val="007A078A"/>
    <w:rsid w:val="007A0992"/>
    <w:rsid w:val="007A0D31"/>
    <w:rsid w:val="007A0D94"/>
    <w:rsid w:val="007A0DCD"/>
    <w:rsid w:val="007A10E6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B9D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2D1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9D4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87C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7B3"/>
    <w:rsid w:val="007E69CC"/>
    <w:rsid w:val="007E6A12"/>
    <w:rsid w:val="007E6AF2"/>
    <w:rsid w:val="007E6BDD"/>
    <w:rsid w:val="007E6C4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DCD"/>
    <w:rsid w:val="007E7E7C"/>
    <w:rsid w:val="007E7ED1"/>
    <w:rsid w:val="007F0515"/>
    <w:rsid w:val="007F055D"/>
    <w:rsid w:val="007F05BD"/>
    <w:rsid w:val="007F0756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DAF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A3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2A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9C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66C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67E5D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0B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79"/>
    <w:rsid w:val="00882BDA"/>
    <w:rsid w:val="00882C09"/>
    <w:rsid w:val="00882C74"/>
    <w:rsid w:val="00882D97"/>
    <w:rsid w:val="00882E93"/>
    <w:rsid w:val="00882F81"/>
    <w:rsid w:val="0088304E"/>
    <w:rsid w:val="008832A5"/>
    <w:rsid w:val="008833E3"/>
    <w:rsid w:val="0088346D"/>
    <w:rsid w:val="0088353C"/>
    <w:rsid w:val="008837CF"/>
    <w:rsid w:val="00883988"/>
    <w:rsid w:val="008839AC"/>
    <w:rsid w:val="00883B08"/>
    <w:rsid w:val="00883B1C"/>
    <w:rsid w:val="00883B6C"/>
    <w:rsid w:val="00883BD2"/>
    <w:rsid w:val="00883CEF"/>
    <w:rsid w:val="00883D1D"/>
    <w:rsid w:val="00883D33"/>
    <w:rsid w:val="00883E1B"/>
    <w:rsid w:val="00883E39"/>
    <w:rsid w:val="00883F4C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BC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400"/>
    <w:rsid w:val="008975C8"/>
    <w:rsid w:val="00897641"/>
    <w:rsid w:val="008976A0"/>
    <w:rsid w:val="00897741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408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4EC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37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34D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0E3"/>
    <w:rsid w:val="008D52F2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6EAA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07DD7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40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D9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5BD"/>
    <w:rsid w:val="00922641"/>
    <w:rsid w:val="00922A25"/>
    <w:rsid w:val="00922A7E"/>
    <w:rsid w:val="00922B58"/>
    <w:rsid w:val="00922B6E"/>
    <w:rsid w:val="00922C1B"/>
    <w:rsid w:val="00922CD2"/>
    <w:rsid w:val="00922F2D"/>
    <w:rsid w:val="00923722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80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69E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6F68"/>
    <w:rsid w:val="009474E6"/>
    <w:rsid w:val="0094764A"/>
    <w:rsid w:val="00947668"/>
    <w:rsid w:val="0094781B"/>
    <w:rsid w:val="0094786C"/>
    <w:rsid w:val="00947A23"/>
    <w:rsid w:val="00947A85"/>
    <w:rsid w:val="00947AC8"/>
    <w:rsid w:val="00947FE5"/>
    <w:rsid w:val="0095002A"/>
    <w:rsid w:val="009503A4"/>
    <w:rsid w:val="009503E9"/>
    <w:rsid w:val="009505CA"/>
    <w:rsid w:val="00950BF0"/>
    <w:rsid w:val="00950C80"/>
    <w:rsid w:val="00950CDC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01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5E4"/>
    <w:rsid w:val="0095574B"/>
    <w:rsid w:val="009557B7"/>
    <w:rsid w:val="00955883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57F9C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44"/>
    <w:rsid w:val="0096167F"/>
    <w:rsid w:val="0096172F"/>
    <w:rsid w:val="009617DB"/>
    <w:rsid w:val="009618F5"/>
    <w:rsid w:val="00961949"/>
    <w:rsid w:val="00961973"/>
    <w:rsid w:val="00961A09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A7"/>
    <w:rsid w:val="00973AE6"/>
    <w:rsid w:val="00973D97"/>
    <w:rsid w:val="00974061"/>
    <w:rsid w:val="00974208"/>
    <w:rsid w:val="00974284"/>
    <w:rsid w:val="00974343"/>
    <w:rsid w:val="00974372"/>
    <w:rsid w:val="009743C4"/>
    <w:rsid w:val="00974450"/>
    <w:rsid w:val="009745EE"/>
    <w:rsid w:val="0097489E"/>
    <w:rsid w:val="00974932"/>
    <w:rsid w:val="0097493F"/>
    <w:rsid w:val="00974A04"/>
    <w:rsid w:val="00974AB7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D39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1F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2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61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AAE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4E"/>
    <w:rsid w:val="009C7075"/>
    <w:rsid w:val="009C71B1"/>
    <w:rsid w:val="009C71B8"/>
    <w:rsid w:val="009C721A"/>
    <w:rsid w:val="009C7353"/>
    <w:rsid w:val="009C75DF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1D6"/>
    <w:rsid w:val="009E025A"/>
    <w:rsid w:val="009E0634"/>
    <w:rsid w:val="009E06CC"/>
    <w:rsid w:val="009E0751"/>
    <w:rsid w:val="009E0931"/>
    <w:rsid w:val="009E0AD6"/>
    <w:rsid w:val="009E0B8D"/>
    <w:rsid w:val="009E0C74"/>
    <w:rsid w:val="009E0F06"/>
    <w:rsid w:val="009E0F11"/>
    <w:rsid w:val="009E0F4B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7F"/>
    <w:rsid w:val="009E26AE"/>
    <w:rsid w:val="009E2771"/>
    <w:rsid w:val="009E2786"/>
    <w:rsid w:val="009E284E"/>
    <w:rsid w:val="009E2922"/>
    <w:rsid w:val="009E2953"/>
    <w:rsid w:val="009E2C7C"/>
    <w:rsid w:val="009E2CA7"/>
    <w:rsid w:val="009E312B"/>
    <w:rsid w:val="009E31B6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980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9B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BB4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AD0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4D4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CA0"/>
    <w:rsid w:val="00A15DDE"/>
    <w:rsid w:val="00A160DC"/>
    <w:rsid w:val="00A16113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102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67D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BB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846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45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3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5BE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38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15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88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1C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C91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7D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2"/>
    <w:rsid w:val="00AE6217"/>
    <w:rsid w:val="00AE63B9"/>
    <w:rsid w:val="00AE642F"/>
    <w:rsid w:val="00AE64C9"/>
    <w:rsid w:val="00AE65C6"/>
    <w:rsid w:val="00AE6A0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BCD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29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C3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DB8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4F6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36"/>
    <w:rsid w:val="00B17CA8"/>
    <w:rsid w:val="00B17E61"/>
    <w:rsid w:val="00B17F16"/>
    <w:rsid w:val="00B17FFA"/>
    <w:rsid w:val="00B20061"/>
    <w:rsid w:val="00B200A3"/>
    <w:rsid w:val="00B2012C"/>
    <w:rsid w:val="00B2047B"/>
    <w:rsid w:val="00B2058F"/>
    <w:rsid w:val="00B205BF"/>
    <w:rsid w:val="00B20952"/>
    <w:rsid w:val="00B209DC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1F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B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D9B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E83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89F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BE"/>
    <w:rsid w:val="00B74EE8"/>
    <w:rsid w:val="00B74F26"/>
    <w:rsid w:val="00B7572E"/>
    <w:rsid w:val="00B759AF"/>
    <w:rsid w:val="00B75A10"/>
    <w:rsid w:val="00B75AC1"/>
    <w:rsid w:val="00B75B47"/>
    <w:rsid w:val="00B75E23"/>
    <w:rsid w:val="00B75E75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9AA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216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F9"/>
    <w:rsid w:val="00BB2099"/>
    <w:rsid w:val="00BB215C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4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B7F7A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76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582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CD4"/>
    <w:rsid w:val="00BE4CE5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38D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3FF1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CF1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1F2F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115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5E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32"/>
    <w:rsid w:val="00C63153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909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3"/>
    <w:rsid w:val="00C75A25"/>
    <w:rsid w:val="00C75DCD"/>
    <w:rsid w:val="00C75EB1"/>
    <w:rsid w:val="00C76162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6A8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1A5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18E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B9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1F"/>
    <w:rsid w:val="00CA49D7"/>
    <w:rsid w:val="00CA4A58"/>
    <w:rsid w:val="00CA4B02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550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9E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68D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A54"/>
    <w:rsid w:val="00CC3B50"/>
    <w:rsid w:val="00CC3D85"/>
    <w:rsid w:val="00CC3EFA"/>
    <w:rsid w:val="00CC3FD6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25F"/>
    <w:rsid w:val="00CD134A"/>
    <w:rsid w:val="00CD1501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C3"/>
    <w:rsid w:val="00CE1B16"/>
    <w:rsid w:val="00CE1DA1"/>
    <w:rsid w:val="00CE1E99"/>
    <w:rsid w:val="00CE1F21"/>
    <w:rsid w:val="00CE21B5"/>
    <w:rsid w:val="00CE228A"/>
    <w:rsid w:val="00CE2486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3A9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3"/>
    <w:rsid w:val="00D246AF"/>
    <w:rsid w:val="00D2470A"/>
    <w:rsid w:val="00D24742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ED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1F29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82C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CED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667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E57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371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1C7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CEF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86B"/>
    <w:rsid w:val="00DD0B48"/>
    <w:rsid w:val="00DD0D59"/>
    <w:rsid w:val="00DD0D80"/>
    <w:rsid w:val="00DD0FBA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61D"/>
    <w:rsid w:val="00DD582C"/>
    <w:rsid w:val="00DD5851"/>
    <w:rsid w:val="00DD58E1"/>
    <w:rsid w:val="00DD596C"/>
    <w:rsid w:val="00DD5B5F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D7B5B"/>
    <w:rsid w:val="00DD7FED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6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15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9C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5E47"/>
    <w:rsid w:val="00E25F53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281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365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BC"/>
    <w:rsid w:val="00E463D0"/>
    <w:rsid w:val="00E464DE"/>
    <w:rsid w:val="00E465DC"/>
    <w:rsid w:val="00E4672C"/>
    <w:rsid w:val="00E46810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5E9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BE8"/>
    <w:rsid w:val="00E60E27"/>
    <w:rsid w:val="00E60F16"/>
    <w:rsid w:val="00E61021"/>
    <w:rsid w:val="00E61067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4D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CB0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D2F"/>
    <w:rsid w:val="00E66E4B"/>
    <w:rsid w:val="00E66E50"/>
    <w:rsid w:val="00E66ED9"/>
    <w:rsid w:val="00E66F38"/>
    <w:rsid w:val="00E6704D"/>
    <w:rsid w:val="00E671BC"/>
    <w:rsid w:val="00E6731D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8A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A3F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5E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AF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C7EE8"/>
    <w:rsid w:val="00ED0178"/>
    <w:rsid w:val="00ED0222"/>
    <w:rsid w:val="00ED02C9"/>
    <w:rsid w:val="00ED03E3"/>
    <w:rsid w:val="00ED0411"/>
    <w:rsid w:val="00ED05BD"/>
    <w:rsid w:val="00ED0792"/>
    <w:rsid w:val="00ED0995"/>
    <w:rsid w:val="00ED0A9E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2FE8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6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64B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BB7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E88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661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018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BE6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4F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542"/>
    <w:rsid w:val="00F2688D"/>
    <w:rsid w:val="00F268D9"/>
    <w:rsid w:val="00F26919"/>
    <w:rsid w:val="00F26B5C"/>
    <w:rsid w:val="00F26BD3"/>
    <w:rsid w:val="00F26D33"/>
    <w:rsid w:val="00F26D71"/>
    <w:rsid w:val="00F26DA2"/>
    <w:rsid w:val="00F26DC9"/>
    <w:rsid w:val="00F26F0D"/>
    <w:rsid w:val="00F27061"/>
    <w:rsid w:val="00F270CF"/>
    <w:rsid w:val="00F2732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79A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BF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4EA"/>
    <w:rsid w:val="00F345AA"/>
    <w:rsid w:val="00F348AA"/>
    <w:rsid w:val="00F348E5"/>
    <w:rsid w:val="00F34974"/>
    <w:rsid w:val="00F34C68"/>
    <w:rsid w:val="00F34CD4"/>
    <w:rsid w:val="00F34CFE"/>
    <w:rsid w:val="00F35076"/>
    <w:rsid w:val="00F35120"/>
    <w:rsid w:val="00F351E1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8AA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206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07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97F3E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697"/>
    <w:rsid w:val="00FA286B"/>
    <w:rsid w:val="00FA28F8"/>
    <w:rsid w:val="00FA29C8"/>
    <w:rsid w:val="00FA2D52"/>
    <w:rsid w:val="00FA2E11"/>
    <w:rsid w:val="00FA2E40"/>
    <w:rsid w:val="00FA2F2F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61D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41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87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478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5DCB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8C234D9"/>
    <w:rsid w:val="092DDCBA"/>
    <w:rsid w:val="0E943669"/>
    <w:rsid w:val="0F482D25"/>
    <w:rsid w:val="110936C1"/>
    <w:rsid w:val="122B83B4"/>
    <w:rsid w:val="1252445A"/>
    <w:rsid w:val="173BCF8A"/>
    <w:rsid w:val="17A279C1"/>
    <w:rsid w:val="1837D555"/>
    <w:rsid w:val="183E515F"/>
    <w:rsid w:val="186BCD06"/>
    <w:rsid w:val="196D6771"/>
    <w:rsid w:val="199C8906"/>
    <w:rsid w:val="1B8478F7"/>
    <w:rsid w:val="1E28B908"/>
    <w:rsid w:val="1FEE59A3"/>
    <w:rsid w:val="217EA3EE"/>
    <w:rsid w:val="21841463"/>
    <w:rsid w:val="21C2CB53"/>
    <w:rsid w:val="23041EE9"/>
    <w:rsid w:val="2565ABFC"/>
    <w:rsid w:val="26195B1F"/>
    <w:rsid w:val="2635A545"/>
    <w:rsid w:val="27AD0C92"/>
    <w:rsid w:val="28373FD6"/>
    <w:rsid w:val="28769583"/>
    <w:rsid w:val="29BE3206"/>
    <w:rsid w:val="2B5CAA4E"/>
    <w:rsid w:val="2B763191"/>
    <w:rsid w:val="2BF4CC0B"/>
    <w:rsid w:val="325E0678"/>
    <w:rsid w:val="3269462E"/>
    <w:rsid w:val="326BCAA6"/>
    <w:rsid w:val="33319A58"/>
    <w:rsid w:val="3585C192"/>
    <w:rsid w:val="384648DD"/>
    <w:rsid w:val="38A39F43"/>
    <w:rsid w:val="38C72451"/>
    <w:rsid w:val="39D072A8"/>
    <w:rsid w:val="3B507B6C"/>
    <w:rsid w:val="3C267B71"/>
    <w:rsid w:val="3DD5EA3E"/>
    <w:rsid w:val="3EA0CC70"/>
    <w:rsid w:val="3EF4A01F"/>
    <w:rsid w:val="3F65F364"/>
    <w:rsid w:val="434DD99C"/>
    <w:rsid w:val="4380639F"/>
    <w:rsid w:val="4517F409"/>
    <w:rsid w:val="468C38D3"/>
    <w:rsid w:val="46C3DAC2"/>
    <w:rsid w:val="47C72303"/>
    <w:rsid w:val="47DE8661"/>
    <w:rsid w:val="48745F05"/>
    <w:rsid w:val="49517CC3"/>
    <w:rsid w:val="4A2FED48"/>
    <w:rsid w:val="4AF15F89"/>
    <w:rsid w:val="4BA4C74E"/>
    <w:rsid w:val="4FD54A23"/>
    <w:rsid w:val="504FBB10"/>
    <w:rsid w:val="5084BDBC"/>
    <w:rsid w:val="53A34BDD"/>
    <w:rsid w:val="54E91456"/>
    <w:rsid w:val="55649FAD"/>
    <w:rsid w:val="58998BDE"/>
    <w:rsid w:val="589E0749"/>
    <w:rsid w:val="59E5C640"/>
    <w:rsid w:val="5C5841CD"/>
    <w:rsid w:val="5E1C3B40"/>
    <w:rsid w:val="61B6ECF4"/>
    <w:rsid w:val="61D5829E"/>
    <w:rsid w:val="62AEA7ED"/>
    <w:rsid w:val="632F7676"/>
    <w:rsid w:val="63D0392F"/>
    <w:rsid w:val="66BB1ABD"/>
    <w:rsid w:val="6739DDCB"/>
    <w:rsid w:val="679F4A0C"/>
    <w:rsid w:val="6807C04B"/>
    <w:rsid w:val="6C843049"/>
    <w:rsid w:val="6F57C763"/>
    <w:rsid w:val="717DC61C"/>
    <w:rsid w:val="718571B8"/>
    <w:rsid w:val="726015D5"/>
    <w:rsid w:val="72DD7151"/>
    <w:rsid w:val="74A0CC31"/>
    <w:rsid w:val="75C05429"/>
    <w:rsid w:val="76828EA8"/>
    <w:rsid w:val="76F7140B"/>
    <w:rsid w:val="7C95537E"/>
    <w:rsid w:val="7CD88E92"/>
    <w:rsid w:val="7D7D61B5"/>
    <w:rsid w:val="7E313871"/>
    <w:rsid w:val="7E5B929D"/>
    <w:rsid w:val="7E8BE1E7"/>
    <w:rsid w:val="7ED3BE42"/>
    <w:rsid w:val="7FDB9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B5375-B457-4550-9134-3AA2AFCE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679</Words>
  <Characters>969</Characters>
  <Application>Microsoft Office Word</Application>
  <DocSecurity>0</DocSecurity>
  <Lines>8</Lines>
  <Paragraphs>21</Paragraphs>
  <ScaleCrop>false</ScaleCrop>
  <Company>The Church in NYC</Company>
  <LinksUpToDate>false</LinksUpToDate>
  <CharactersWithSpaces>1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2</cp:revision>
  <cp:lastPrinted>2025-08-02T21:49:00Z</cp:lastPrinted>
  <dcterms:created xsi:type="dcterms:W3CDTF">2026-03-07T22:13:00Z</dcterms:created>
  <dcterms:modified xsi:type="dcterms:W3CDTF">2026-03-0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